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53E" w:rsidRDefault="00CF553E" w:rsidP="00AE7FC7">
      <w:pPr>
        <w:ind w:left="426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-287655</wp:posOffset>
            </wp:positionV>
            <wp:extent cx="691515" cy="744855"/>
            <wp:effectExtent l="0" t="0" r="0" b="0"/>
            <wp:wrapThrough wrapText="bothSides">
              <wp:wrapPolygon edited="0">
                <wp:start x="0" y="0"/>
                <wp:lineTo x="0" y="20992"/>
                <wp:lineTo x="20826" y="20992"/>
                <wp:lineTo x="20826" y="0"/>
                <wp:lineTo x="0" y="0"/>
              </wp:wrapPolygon>
            </wp:wrapThrough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53E" w:rsidRDefault="00CF553E" w:rsidP="0021089F">
      <w:pPr>
        <w:ind w:left="-426"/>
        <w:jc w:val="center"/>
      </w:pPr>
    </w:p>
    <w:p w:rsidR="005F16BE" w:rsidRDefault="005F16BE" w:rsidP="0021089F">
      <w:pPr>
        <w:ind w:left="-426"/>
        <w:jc w:val="center"/>
        <w:rPr>
          <w:b/>
          <w:bCs/>
          <w:sz w:val="28"/>
          <w:szCs w:val="28"/>
        </w:rPr>
      </w:pPr>
    </w:p>
    <w:p w:rsidR="00CF553E" w:rsidRDefault="00CF553E" w:rsidP="005F16BE">
      <w:pPr>
        <w:ind w:left="-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  <w:r w:rsidR="009137B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</w:p>
    <w:p w:rsidR="00CF553E" w:rsidRDefault="00CF553E" w:rsidP="005F16BE">
      <w:pPr>
        <w:ind w:left="-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ЧЕРСКОГО СЕЛЬСКОГО ПОСЕЛЕНИЯ</w:t>
      </w:r>
    </w:p>
    <w:p w:rsidR="00CF553E" w:rsidRDefault="00CF553E" w:rsidP="005F16BE">
      <w:pPr>
        <w:ind w:left="-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МОЛЕНСКОГО РАЙОНА СМОЛЕНСКОЙ ОБЛАСТИ</w:t>
      </w:r>
    </w:p>
    <w:p w:rsidR="00CF553E" w:rsidRDefault="00CF553E" w:rsidP="005F16BE">
      <w:pPr>
        <w:ind w:left="-425"/>
        <w:jc w:val="center"/>
        <w:rPr>
          <w:b/>
          <w:bCs/>
          <w:sz w:val="28"/>
          <w:szCs w:val="28"/>
        </w:rPr>
      </w:pPr>
    </w:p>
    <w:p w:rsidR="00CF553E" w:rsidRDefault="00CF553E" w:rsidP="005F16B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:rsidR="00CF553E" w:rsidRDefault="00CF553E" w:rsidP="005F16BE">
      <w:pPr>
        <w:jc w:val="center"/>
        <w:rPr>
          <w:b/>
          <w:sz w:val="28"/>
          <w:szCs w:val="28"/>
        </w:rPr>
      </w:pPr>
    </w:p>
    <w:p w:rsidR="00CF553E" w:rsidRPr="00374CB6" w:rsidRDefault="00CF553E" w:rsidP="005F16BE">
      <w:pPr>
        <w:rPr>
          <w:b/>
          <w:sz w:val="28"/>
          <w:szCs w:val="28"/>
        </w:rPr>
      </w:pPr>
      <w:r w:rsidRPr="006B24F0">
        <w:rPr>
          <w:b/>
          <w:sz w:val="28"/>
          <w:szCs w:val="28"/>
        </w:rPr>
        <w:t>от «</w:t>
      </w:r>
      <w:r w:rsidR="005F4101">
        <w:rPr>
          <w:b/>
          <w:sz w:val="28"/>
          <w:szCs w:val="28"/>
        </w:rPr>
        <w:t>11</w:t>
      </w:r>
      <w:r w:rsidR="00B4528A">
        <w:rPr>
          <w:b/>
          <w:sz w:val="28"/>
          <w:szCs w:val="28"/>
        </w:rPr>
        <w:t xml:space="preserve">» </w:t>
      </w:r>
      <w:r w:rsidR="00692C48">
        <w:rPr>
          <w:b/>
          <w:sz w:val="28"/>
          <w:szCs w:val="28"/>
        </w:rPr>
        <w:t>октября</w:t>
      </w:r>
      <w:r w:rsidR="00313CC6" w:rsidRPr="006B24F0">
        <w:rPr>
          <w:b/>
          <w:sz w:val="28"/>
          <w:szCs w:val="28"/>
        </w:rPr>
        <w:t xml:space="preserve"> </w:t>
      </w:r>
      <w:r w:rsidR="003B5F37">
        <w:rPr>
          <w:b/>
          <w:sz w:val="28"/>
          <w:szCs w:val="28"/>
        </w:rPr>
        <w:t>2022</w:t>
      </w:r>
      <w:r w:rsidRPr="006B24F0">
        <w:rPr>
          <w:b/>
          <w:sz w:val="28"/>
          <w:szCs w:val="28"/>
        </w:rPr>
        <w:t xml:space="preserve">г.                                                            </w:t>
      </w:r>
      <w:r w:rsidR="00FB0886">
        <w:rPr>
          <w:b/>
          <w:sz w:val="28"/>
          <w:szCs w:val="28"/>
        </w:rPr>
        <w:t xml:space="preserve">                   </w:t>
      </w:r>
      <w:r w:rsidR="009137B3" w:rsidRPr="006B24F0">
        <w:rPr>
          <w:b/>
          <w:sz w:val="28"/>
          <w:szCs w:val="28"/>
        </w:rPr>
        <w:t xml:space="preserve"> </w:t>
      </w:r>
      <w:r w:rsidRPr="006B24F0">
        <w:rPr>
          <w:b/>
          <w:sz w:val="28"/>
          <w:szCs w:val="28"/>
        </w:rPr>
        <w:t xml:space="preserve">  </w:t>
      </w:r>
      <w:r w:rsidR="007750F6">
        <w:rPr>
          <w:b/>
          <w:sz w:val="28"/>
          <w:szCs w:val="28"/>
        </w:rPr>
        <w:t xml:space="preserve">  </w:t>
      </w:r>
      <w:r w:rsidR="0021089F">
        <w:rPr>
          <w:b/>
          <w:sz w:val="28"/>
          <w:szCs w:val="28"/>
        </w:rPr>
        <w:t xml:space="preserve">    </w:t>
      </w:r>
      <w:r w:rsidRPr="006B24F0">
        <w:rPr>
          <w:b/>
          <w:sz w:val="28"/>
          <w:szCs w:val="28"/>
        </w:rPr>
        <w:t>№</w:t>
      </w:r>
      <w:r w:rsidR="007750F6">
        <w:rPr>
          <w:b/>
          <w:sz w:val="28"/>
          <w:szCs w:val="28"/>
        </w:rPr>
        <w:t xml:space="preserve"> </w:t>
      </w:r>
      <w:r w:rsidR="00692C48">
        <w:rPr>
          <w:b/>
          <w:sz w:val="28"/>
          <w:szCs w:val="28"/>
        </w:rPr>
        <w:t>77</w:t>
      </w:r>
    </w:p>
    <w:p w:rsidR="00CF553E" w:rsidRDefault="00CF553E" w:rsidP="005F16BE">
      <w:pPr>
        <w:jc w:val="both"/>
        <w:rPr>
          <w:b/>
          <w:sz w:val="28"/>
          <w:szCs w:val="28"/>
        </w:rPr>
      </w:pPr>
    </w:p>
    <w:p w:rsidR="005F16BE" w:rsidRDefault="005F16BE" w:rsidP="005F16BE">
      <w:pPr>
        <w:jc w:val="both"/>
        <w:rPr>
          <w:b/>
          <w:sz w:val="28"/>
          <w:szCs w:val="28"/>
        </w:rPr>
      </w:pPr>
    </w:p>
    <w:p w:rsidR="00CF553E" w:rsidRDefault="00CF553E" w:rsidP="005F16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отчета </w:t>
      </w:r>
      <w:r w:rsidR="00BE5A3B">
        <w:rPr>
          <w:sz w:val="28"/>
          <w:szCs w:val="28"/>
        </w:rPr>
        <w:t>об</w:t>
      </w:r>
      <w:r>
        <w:rPr>
          <w:sz w:val="28"/>
          <w:szCs w:val="28"/>
        </w:rPr>
        <w:t xml:space="preserve"> исполнени</w:t>
      </w:r>
      <w:r w:rsidR="00BE5A3B">
        <w:rPr>
          <w:sz w:val="28"/>
          <w:szCs w:val="28"/>
        </w:rPr>
        <w:t>и</w:t>
      </w:r>
      <w:r>
        <w:rPr>
          <w:sz w:val="28"/>
          <w:szCs w:val="28"/>
        </w:rPr>
        <w:t xml:space="preserve"> бюджета </w:t>
      </w:r>
    </w:p>
    <w:p w:rsidR="00B75C53" w:rsidRDefault="00B75C53" w:rsidP="005F16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F553E" w:rsidRDefault="00CF553E" w:rsidP="005F16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черского сельского поселения </w:t>
      </w:r>
    </w:p>
    <w:p w:rsidR="00CF553E" w:rsidRDefault="00CF553E" w:rsidP="005F16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го района Смоленской области </w:t>
      </w:r>
    </w:p>
    <w:p w:rsidR="00F9571B" w:rsidRDefault="00CF553E" w:rsidP="005F16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692C48">
        <w:rPr>
          <w:sz w:val="28"/>
          <w:szCs w:val="28"/>
        </w:rPr>
        <w:t>9 месяцев</w:t>
      </w:r>
      <w:r w:rsidR="003B5F37">
        <w:rPr>
          <w:sz w:val="28"/>
          <w:szCs w:val="28"/>
        </w:rPr>
        <w:t xml:space="preserve"> 2022</w:t>
      </w:r>
      <w:r w:rsidR="00BA5E47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223D3A" w:rsidRDefault="00223D3A" w:rsidP="0021089F">
      <w:pPr>
        <w:ind w:left="-426"/>
        <w:jc w:val="both"/>
        <w:rPr>
          <w:sz w:val="28"/>
          <w:szCs w:val="28"/>
        </w:rPr>
      </w:pPr>
    </w:p>
    <w:p w:rsidR="005F16BE" w:rsidRDefault="005F16BE" w:rsidP="0021089F">
      <w:pPr>
        <w:ind w:left="-426"/>
        <w:jc w:val="both"/>
        <w:rPr>
          <w:sz w:val="28"/>
          <w:szCs w:val="28"/>
        </w:rPr>
      </w:pPr>
    </w:p>
    <w:p w:rsidR="005F16BE" w:rsidRDefault="005F16BE" w:rsidP="0021089F">
      <w:pPr>
        <w:ind w:left="-426"/>
        <w:jc w:val="both"/>
        <w:rPr>
          <w:sz w:val="28"/>
          <w:szCs w:val="28"/>
        </w:rPr>
      </w:pPr>
    </w:p>
    <w:p w:rsidR="00C41208" w:rsidRDefault="00BA6911" w:rsidP="005F16BE">
      <w:pPr>
        <w:ind w:firstLine="709"/>
        <w:jc w:val="both"/>
        <w:rPr>
          <w:sz w:val="28"/>
          <w:szCs w:val="28"/>
        </w:rPr>
      </w:pPr>
      <w:r w:rsidRPr="00C7510C">
        <w:rPr>
          <w:sz w:val="28"/>
          <w:szCs w:val="28"/>
        </w:rPr>
        <w:t>В соответствии со статьей 264.2 Бюджетного кодекса Российской Федерации, руководствуясь Уставом</w:t>
      </w:r>
      <w:r w:rsidR="00C41208" w:rsidRPr="00C7510C">
        <w:rPr>
          <w:sz w:val="28"/>
          <w:szCs w:val="28"/>
        </w:rPr>
        <w:t xml:space="preserve"> Печерского сельского поселения Смоленского района Смоленской области и П</w:t>
      </w:r>
      <w:r w:rsidRPr="00C7510C">
        <w:rPr>
          <w:sz w:val="28"/>
          <w:szCs w:val="28"/>
        </w:rPr>
        <w:t>оложением о бюджетном процессе в муниципальном образовании Печерского сельского поселения Смоленского района Смоленской области, утвержденным решением Совета депутатов Печерского сельского поселения</w:t>
      </w:r>
      <w:r w:rsidR="00C41208" w:rsidRPr="00C7510C">
        <w:rPr>
          <w:sz w:val="28"/>
          <w:szCs w:val="28"/>
        </w:rPr>
        <w:t xml:space="preserve">  </w:t>
      </w:r>
      <w:r w:rsidR="00CF553E" w:rsidRPr="00C7510C">
        <w:rPr>
          <w:sz w:val="28"/>
          <w:szCs w:val="28"/>
        </w:rPr>
        <w:t xml:space="preserve">Смоленского района Смоленской области </w:t>
      </w:r>
      <w:r w:rsidR="00C41208" w:rsidRPr="00C7510C">
        <w:rPr>
          <w:sz w:val="28"/>
          <w:szCs w:val="28"/>
        </w:rPr>
        <w:t>от 27.02.2019 №12 «Об утверждении положения о бюджетном процессе в муниципальном образовании Печерского сельского поселения</w:t>
      </w:r>
      <w:r w:rsidR="00C41208">
        <w:rPr>
          <w:sz w:val="28"/>
          <w:szCs w:val="28"/>
        </w:rPr>
        <w:t xml:space="preserve"> Смоленского района Смоленской области»</w:t>
      </w:r>
    </w:p>
    <w:p w:rsidR="00D47AFD" w:rsidRDefault="00D47AFD" w:rsidP="005F16BE">
      <w:pPr>
        <w:ind w:firstLine="709"/>
        <w:jc w:val="both"/>
        <w:rPr>
          <w:sz w:val="28"/>
          <w:szCs w:val="28"/>
        </w:rPr>
      </w:pPr>
    </w:p>
    <w:p w:rsidR="005F16BE" w:rsidRDefault="005F16BE" w:rsidP="005F16BE">
      <w:pPr>
        <w:ind w:firstLine="709"/>
        <w:jc w:val="both"/>
        <w:rPr>
          <w:sz w:val="28"/>
          <w:szCs w:val="28"/>
        </w:rPr>
      </w:pPr>
    </w:p>
    <w:p w:rsidR="00C41208" w:rsidRDefault="00C41208" w:rsidP="005F16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ПЕЧЕРСКОГО СЕЛЬСКОГО ПОСЕЛЕНИЯ СМОЛЕНСКОГО РАЙОНА СМОЛЕНСКОЙ ОБЛАСТИ </w:t>
      </w:r>
    </w:p>
    <w:p w:rsidR="00C41208" w:rsidRDefault="00C41208" w:rsidP="005F16BE">
      <w:pPr>
        <w:ind w:firstLine="709"/>
        <w:jc w:val="both"/>
        <w:rPr>
          <w:sz w:val="28"/>
          <w:szCs w:val="28"/>
        </w:rPr>
      </w:pPr>
    </w:p>
    <w:p w:rsidR="00C41208" w:rsidRPr="0021089F" w:rsidRDefault="00E70437" w:rsidP="005F16BE">
      <w:pPr>
        <w:ind w:firstLine="709"/>
        <w:jc w:val="both"/>
        <w:rPr>
          <w:color w:val="000000"/>
          <w:sz w:val="28"/>
          <w:szCs w:val="28"/>
        </w:rPr>
      </w:pPr>
      <w:r w:rsidRPr="00E70437">
        <w:rPr>
          <w:color w:val="000000"/>
          <w:sz w:val="28"/>
          <w:szCs w:val="28"/>
        </w:rPr>
        <w:t>ПОСТАНОВЛЯЕТ:</w:t>
      </w:r>
    </w:p>
    <w:p w:rsidR="00CF553E" w:rsidRDefault="00CF553E" w:rsidP="005F16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отчет </w:t>
      </w:r>
      <w:r w:rsidR="00BE5A3B">
        <w:rPr>
          <w:sz w:val="28"/>
          <w:szCs w:val="28"/>
        </w:rPr>
        <w:t>об</w:t>
      </w:r>
      <w:r>
        <w:rPr>
          <w:sz w:val="28"/>
          <w:szCs w:val="28"/>
        </w:rPr>
        <w:t xml:space="preserve"> исполнени</w:t>
      </w:r>
      <w:r w:rsidR="002C3BC1">
        <w:rPr>
          <w:sz w:val="28"/>
          <w:szCs w:val="28"/>
        </w:rPr>
        <w:t>и</w:t>
      </w:r>
      <w:r w:rsidR="00F37D50">
        <w:rPr>
          <w:sz w:val="28"/>
          <w:szCs w:val="28"/>
        </w:rPr>
        <w:t xml:space="preserve"> </w:t>
      </w:r>
      <w:r w:rsidR="004D064A">
        <w:rPr>
          <w:sz w:val="28"/>
          <w:szCs w:val="28"/>
        </w:rPr>
        <w:t>бюджета муниципального</w:t>
      </w:r>
      <w:r w:rsidR="00B452CA">
        <w:rPr>
          <w:sz w:val="28"/>
          <w:szCs w:val="28"/>
        </w:rPr>
        <w:t xml:space="preserve"> образования </w:t>
      </w:r>
      <w:r>
        <w:rPr>
          <w:sz w:val="28"/>
          <w:szCs w:val="28"/>
        </w:rPr>
        <w:t xml:space="preserve">Печерского сельского поселения Смоленского района Смоленской области за </w:t>
      </w:r>
      <w:r w:rsidR="00692C48">
        <w:rPr>
          <w:sz w:val="28"/>
          <w:szCs w:val="28"/>
        </w:rPr>
        <w:t>9 месяцев</w:t>
      </w:r>
      <w:r w:rsidR="003B5F37">
        <w:rPr>
          <w:sz w:val="28"/>
          <w:szCs w:val="28"/>
        </w:rPr>
        <w:t xml:space="preserve"> 2022</w:t>
      </w:r>
      <w:r>
        <w:rPr>
          <w:sz w:val="28"/>
          <w:szCs w:val="28"/>
        </w:rPr>
        <w:t xml:space="preserve"> года согласно приложению.</w:t>
      </w:r>
    </w:p>
    <w:p w:rsidR="005F16BE" w:rsidRDefault="000E4426" w:rsidP="005F16BE">
      <w:pPr>
        <w:ind w:firstLine="709"/>
        <w:jc w:val="both"/>
        <w:rPr>
          <w:bCs/>
          <w:sz w:val="28"/>
          <w:szCs w:val="28"/>
        </w:rPr>
      </w:pPr>
      <w:r w:rsidRPr="000E4426">
        <w:rPr>
          <w:bCs/>
          <w:sz w:val="28"/>
          <w:szCs w:val="28"/>
        </w:rPr>
        <w:t>2.</w:t>
      </w:r>
      <w:r w:rsidR="00772791">
        <w:rPr>
          <w:bCs/>
          <w:sz w:val="28"/>
          <w:szCs w:val="28"/>
        </w:rPr>
        <w:t xml:space="preserve"> </w:t>
      </w:r>
      <w:r w:rsidRPr="000E4426">
        <w:rPr>
          <w:bCs/>
          <w:sz w:val="28"/>
          <w:szCs w:val="28"/>
        </w:rPr>
        <w:t xml:space="preserve">Отчет </w:t>
      </w:r>
      <w:hyperlink r:id="rId8" w:anchor="YANDEX_15" w:history="1"/>
      <w:bookmarkStart w:id="0" w:name="YANDEX_15"/>
      <w:bookmarkEnd w:id="0"/>
      <w:r w:rsidRPr="00BE5A3B">
        <w:rPr>
          <w:bCs/>
          <w:sz w:val="28"/>
          <w:szCs w:val="28"/>
        </w:rPr>
        <w:fldChar w:fldCharType="begin"/>
      </w:r>
      <w:r w:rsidRPr="00BE5A3B">
        <w:rPr>
          <w:bCs/>
          <w:sz w:val="28"/>
          <w:szCs w:val="28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4" </w:instrText>
      </w:r>
      <w:r w:rsidRPr="00BE5A3B">
        <w:rPr>
          <w:bCs/>
          <w:sz w:val="28"/>
          <w:szCs w:val="28"/>
        </w:rPr>
        <w:fldChar w:fldCharType="end"/>
      </w:r>
      <w:r w:rsidR="00BE5A3B" w:rsidRPr="00BE5A3B">
        <w:rPr>
          <w:sz w:val="28"/>
          <w:szCs w:val="28"/>
        </w:rPr>
        <w:t>об</w:t>
      </w:r>
      <w:r w:rsidRPr="000E4426">
        <w:rPr>
          <w:bCs/>
          <w:sz w:val="28"/>
          <w:szCs w:val="28"/>
        </w:rPr>
        <w:t xml:space="preserve"> </w:t>
      </w:r>
      <w:hyperlink r:id="rId9" w:anchor="YANDEX_16" w:history="1"/>
      <w:bookmarkStart w:id="1" w:name="YANDEX_16"/>
      <w:bookmarkEnd w:id="1"/>
      <w:r w:rsidRPr="000E4426">
        <w:rPr>
          <w:bCs/>
          <w:sz w:val="28"/>
          <w:szCs w:val="28"/>
        </w:rPr>
        <w:fldChar w:fldCharType="begin"/>
      </w:r>
      <w:r w:rsidRPr="000E4426">
        <w:rPr>
          <w:bCs/>
          <w:sz w:val="28"/>
          <w:szCs w:val="28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5" </w:instrText>
      </w:r>
      <w:r w:rsidRPr="000E4426">
        <w:rPr>
          <w:bCs/>
          <w:sz w:val="28"/>
          <w:szCs w:val="28"/>
        </w:rPr>
        <w:fldChar w:fldCharType="end"/>
      </w:r>
      <w:r w:rsidRPr="000E4426">
        <w:rPr>
          <w:bCs/>
          <w:sz w:val="28"/>
          <w:szCs w:val="28"/>
        </w:rPr>
        <w:t>исполнени</w:t>
      </w:r>
      <w:r w:rsidR="002F00F4">
        <w:rPr>
          <w:bCs/>
          <w:sz w:val="28"/>
          <w:szCs w:val="28"/>
        </w:rPr>
        <w:t>и</w:t>
      </w:r>
      <w:r w:rsidRPr="000E4426">
        <w:rPr>
          <w:bCs/>
          <w:sz w:val="28"/>
          <w:szCs w:val="28"/>
        </w:rPr>
        <w:t xml:space="preserve"> </w:t>
      </w:r>
      <w:hyperlink r:id="rId10" w:anchor="YANDEX_17" w:history="1"/>
      <w:bookmarkStart w:id="2" w:name="YANDEX_17"/>
      <w:bookmarkEnd w:id="2"/>
      <w:r w:rsidRPr="000E4426">
        <w:rPr>
          <w:bCs/>
          <w:sz w:val="28"/>
          <w:szCs w:val="28"/>
        </w:rPr>
        <w:fldChar w:fldCharType="begin"/>
      </w:r>
      <w:r w:rsidRPr="000E4426">
        <w:rPr>
          <w:bCs/>
          <w:sz w:val="28"/>
          <w:szCs w:val="28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6" </w:instrText>
      </w:r>
      <w:r w:rsidRPr="000E4426">
        <w:rPr>
          <w:bCs/>
          <w:sz w:val="28"/>
          <w:szCs w:val="28"/>
        </w:rPr>
        <w:fldChar w:fldCharType="end"/>
      </w:r>
      <w:r w:rsidRPr="000E4426">
        <w:rPr>
          <w:bCs/>
          <w:sz w:val="28"/>
          <w:szCs w:val="28"/>
        </w:rPr>
        <w:t xml:space="preserve">бюджета </w:t>
      </w:r>
      <w:hyperlink r:id="rId11" w:anchor="YANDEX_18" w:history="1"/>
      <w:r w:rsidRPr="000E4426">
        <w:rPr>
          <w:bCs/>
          <w:sz w:val="28"/>
          <w:szCs w:val="28"/>
        </w:rPr>
        <w:t xml:space="preserve">муниципального образования </w:t>
      </w:r>
      <w:r>
        <w:rPr>
          <w:bCs/>
          <w:sz w:val="28"/>
          <w:szCs w:val="28"/>
        </w:rPr>
        <w:t xml:space="preserve">Печерского сельского поселения </w:t>
      </w:r>
      <w:r w:rsidRPr="000E4426">
        <w:rPr>
          <w:bCs/>
          <w:sz w:val="28"/>
          <w:szCs w:val="28"/>
        </w:rPr>
        <w:t>Смоленск</w:t>
      </w:r>
      <w:r>
        <w:rPr>
          <w:bCs/>
          <w:sz w:val="28"/>
          <w:szCs w:val="28"/>
        </w:rPr>
        <w:t>ого</w:t>
      </w:r>
      <w:r w:rsidRPr="000E4426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а</w:t>
      </w:r>
      <w:r w:rsidRPr="000E4426">
        <w:rPr>
          <w:bCs/>
          <w:sz w:val="28"/>
          <w:szCs w:val="28"/>
        </w:rPr>
        <w:t xml:space="preserve"> Смоленской области за </w:t>
      </w:r>
      <w:r w:rsidR="00692C48">
        <w:rPr>
          <w:bCs/>
          <w:sz w:val="28"/>
          <w:szCs w:val="28"/>
        </w:rPr>
        <w:t>9 месяцев</w:t>
      </w:r>
      <w:r w:rsidR="003B5F37">
        <w:rPr>
          <w:bCs/>
          <w:sz w:val="28"/>
          <w:szCs w:val="28"/>
        </w:rPr>
        <w:t xml:space="preserve"> 2022</w:t>
      </w:r>
      <w:r w:rsidRPr="000E4426">
        <w:rPr>
          <w:bCs/>
          <w:sz w:val="28"/>
          <w:szCs w:val="28"/>
        </w:rPr>
        <w:t xml:space="preserve"> года представить для ознакомления </w:t>
      </w:r>
      <w:r>
        <w:rPr>
          <w:bCs/>
          <w:sz w:val="28"/>
          <w:szCs w:val="28"/>
        </w:rPr>
        <w:t>Совету депутатов Печерского сельского поселения Смоленского района Смоленской области</w:t>
      </w:r>
      <w:r w:rsidR="005F16BE">
        <w:rPr>
          <w:bCs/>
          <w:sz w:val="28"/>
          <w:szCs w:val="28"/>
        </w:rPr>
        <w:t xml:space="preserve"> и контрольно-</w:t>
      </w:r>
      <w:r w:rsidRPr="000E4426">
        <w:rPr>
          <w:bCs/>
          <w:sz w:val="28"/>
          <w:szCs w:val="28"/>
        </w:rPr>
        <w:t xml:space="preserve">ревизионную комиссию. </w:t>
      </w:r>
    </w:p>
    <w:p w:rsidR="00F041AF" w:rsidRDefault="00F041AF" w:rsidP="005F16BE">
      <w:pPr>
        <w:ind w:firstLine="709"/>
        <w:jc w:val="both"/>
        <w:rPr>
          <w:bCs/>
          <w:sz w:val="28"/>
          <w:szCs w:val="28"/>
        </w:rPr>
      </w:pPr>
    </w:p>
    <w:p w:rsidR="00A20DD1" w:rsidRPr="005F16BE" w:rsidRDefault="00655AAF" w:rsidP="005F16B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A20DD1">
        <w:rPr>
          <w:sz w:val="28"/>
          <w:szCs w:val="28"/>
        </w:rPr>
        <w:t xml:space="preserve">Опубликовать настоящее постановление </w:t>
      </w:r>
      <w:r w:rsidR="00A20DD1">
        <w:rPr>
          <w:color w:val="000000"/>
          <w:sz w:val="28"/>
          <w:szCs w:val="28"/>
        </w:rPr>
        <w:t xml:space="preserve">на официальном сайте администрации Печерского сельского поселения Смоленского района Смоленской </w:t>
      </w:r>
      <w:r w:rsidR="00A20DD1">
        <w:rPr>
          <w:color w:val="000000"/>
          <w:sz w:val="28"/>
          <w:szCs w:val="28"/>
        </w:rPr>
        <w:lastRenderedPageBreak/>
        <w:t xml:space="preserve">области в </w:t>
      </w:r>
      <w:r w:rsidR="00A20DD1">
        <w:rPr>
          <w:sz w:val="28"/>
          <w:szCs w:val="28"/>
        </w:rPr>
        <w:t xml:space="preserve">информационно-телекоммуникационной сети «Интернет» </w:t>
      </w:r>
      <w:hyperlink r:id="rId12" w:history="1">
        <w:r w:rsidR="00A20DD1">
          <w:rPr>
            <w:rStyle w:val="a5"/>
            <w:sz w:val="28"/>
            <w:szCs w:val="28"/>
            <w:shd w:val="clear" w:color="auto" w:fill="FFFFFF"/>
          </w:rPr>
          <w:t>http://</w:t>
        </w:r>
        <w:proofErr w:type="spellStart"/>
        <w:r w:rsidR="00A20DD1">
          <w:rPr>
            <w:rStyle w:val="a5"/>
            <w:sz w:val="28"/>
            <w:szCs w:val="28"/>
            <w:lang w:val="en-US"/>
          </w:rPr>
          <w:t>pechersk</w:t>
        </w:r>
        <w:proofErr w:type="spellEnd"/>
        <w:r w:rsidR="00A20DD1">
          <w:rPr>
            <w:rStyle w:val="a5"/>
            <w:sz w:val="28"/>
            <w:szCs w:val="28"/>
            <w:shd w:val="clear" w:color="auto" w:fill="FFFFFF"/>
          </w:rPr>
          <w:t>.smol-ray.ru</w:t>
        </w:r>
      </w:hyperlink>
      <w:r w:rsidR="00A20DD1">
        <w:rPr>
          <w:rStyle w:val="a5"/>
          <w:sz w:val="28"/>
          <w:szCs w:val="28"/>
          <w:shd w:val="clear" w:color="auto" w:fill="FFFFFF"/>
        </w:rPr>
        <w:t>.</w:t>
      </w:r>
    </w:p>
    <w:p w:rsidR="00223D3A" w:rsidRDefault="00A20DD1" w:rsidP="005F16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12940">
        <w:rPr>
          <w:sz w:val="28"/>
          <w:szCs w:val="28"/>
        </w:rPr>
        <w:t xml:space="preserve">. Постановление вступает </w:t>
      </w:r>
      <w:r w:rsidR="00433219">
        <w:rPr>
          <w:sz w:val="28"/>
          <w:szCs w:val="28"/>
        </w:rPr>
        <w:t>в силу с момента его</w:t>
      </w:r>
      <w:r w:rsidR="00223D3A">
        <w:rPr>
          <w:sz w:val="28"/>
          <w:szCs w:val="28"/>
        </w:rPr>
        <w:t xml:space="preserve"> официального</w:t>
      </w:r>
      <w:r w:rsidR="00433219">
        <w:rPr>
          <w:sz w:val="28"/>
          <w:szCs w:val="28"/>
        </w:rPr>
        <w:t xml:space="preserve"> опубликования.</w:t>
      </w:r>
    </w:p>
    <w:p w:rsidR="00223D3A" w:rsidRDefault="00A20DD1" w:rsidP="005F16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23D3A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223D3A" w:rsidRDefault="00223D3A" w:rsidP="0021089F">
      <w:pPr>
        <w:ind w:left="-426"/>
        <w:jc w:val="both"/>
        <w:rPr>
          <w:sz w:val="28"/>
          <w:szCs w:val="28"/>
        </w:rPr>
      </w:pPr>
    </w:p>
    <w:p w:rsidR="005F16BE" w:rsidRDefault="005F16BE" w:rsidP="0021089F">
      <w:pPr>
        <w:ind w:left="-426"/>
        <w:jc w:val="both"/>
        <w:rPr>
          <w:sz w:val="28"/>
          <w:szCs w:val="28"/>
        </w:rPr>
      </w:pPr>
    </w:p>
    <w:p w:rsidR="003D45A1" w:rsidRPr="0021089F" w:rsidRDefault="003D45A1" w:rsidP="0021089F">
      <w:pPr>
        <w:ind w:left="-426"/>
        <w:jc w:val="both"/>
        <w:rPr>
          <w:sz w:val="28"/>
          <w:szCs w:val="28"/>
        </w:rPr>
      </w:pPr>
    </w:p>
    <w:p w:rsidR="00CF553E" w:rsidRDefault="00E3334B" w:rsidP="0021089F">
      <w:pPr>
        <w:ind w:left="-426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72ECF">
        <w:rPr>
          <w:sz w:val="28"/>
          <w:szCs w:val="28"/>
        </w:rPr>
        <w:t xml:space="preserve"> </w:t>
      </w:r>
      <w:r w:rsidR="00CF553E">
        <w:rPr>
          <w:sz w:val="28"/>
          <w:szCs w:val="28"/>
        </w:rPr>
        <w:t xml:space="preserve">муниципального образования </w:t>
      </w:r>
    </w:p>
    <w:p w:rsidR="00CF553E" w:rsidRDefault="00CF553E" w:rsidP="0021089F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Печерского сельского поселения </w:t>
      </w:r>
    </w:p>
    <w:p w:rsidR="00D17C26" w:rsidRDefault="00CF553E" w:rsidP="0021089F">
      <w:pPr>
        <w:ind w:left="-426"/>
        <w:rPr>
          <w:sz w:val="28"/>
          <w:szCs w:val="28"/>
        </w:rPr>
      </w:pPr>
      <w:r>
        <w:rPr>
          <w:sz w:val="28"/>
          <w:szCs w:val="28"/>
        </w:rPr>
        <w:t>Смоленского района Смоленской об</w:t>
      </w:r>
      <w:r w:rsidR="0021089F">
        <w:rPr>
          <w:sz w:val="28"/>
          <w:szCs w:val="28"/>
        </w:rPr>
        <w:t xml:space="preserve">ласти          </w:t>
      </w:r>
      <w:r w:rsidR="005F16BE">
        <w:rPr>
          <w:sz w:val="28"/>
          <w:szCs w:val="28"/>
        </w:rPr>
        <w:t xml:space="preserve">                  </w:t>
      </w:r>
      <w:r w:rsidR="0021089F">
        <w:rPr>
          <w:sz w:val="28"/>
          <w:szCs w:val="28"/>
        </w:rPr>
        <w:t xml:space="preserve"> </w:t>
      </w:r>
      <w:r w:rsidR="00F11163">
        <w:rPr>
          <w:sz w:val="28"/>
          <w:szCs w:val="28"/>
        </w:rPr>
        <w:t xml:space="preserve">     </w:t>
      </w:r>
      <w:r w:rsidR="0021089F">
        <w:rPr>
          <w:sz w:val="28"/>
          <w:szCs w:val="28"/>
        </w:rPr>
        <w:t xml:space="preserve"> Ю.</w:t>
      </w:r>
      <w:r w:rsidR="00F11163">
        <w:rPr>
          <w:sz w:val="28"/>
          <w:szCs w:val="28"/>
        </w:rPr>
        <w:t xml:space="preserve"> </w:t>
      </w:r>
      <w:r w:rsidR="0021089F">
        <w:rPr>
          <w:sz w:val="28"/>
          <w:szCs w:val="28"/>
        </w:rPr>
        <w:t>Л.</w:t>
      </w:r>
      <w:r w:rsidR="00F11163">
        <w:rPr>
          <w:sz w:val="28"/>
          <w:szCs w:val="28"/>
        </w:rPr>
        <w:t xml:space="preserve"> </w:t>
      </w:r>
      <w:r w:rsidR="00455868">
        <w:rPr>
          <w:sz w:val="28"/>
          <w:szCs w:val="28"/>
        </w:rPr>
        <w:t>Митрофанов</w:t>
      </w:r>
    </w:p>
    <w:p w:rsidR="00F11163" w:rsidRDefault="00F11163" w:rsidP="00F11163">
      <w:pPr>
        <w:ind w:left="-426"/>
        <w:jc w:val="right"/>
        <w:rPr>
          <w:b/>
        </w:rPr>
      </w:pPr>
    </w:p>
    <w:p w:rsidR="00F11163" w:rsidRDefault="00F11163" w:rsidP="00F11163">
      <w:pPr>
        <w:ind w:left="-426"/>
        <w:jc w:val="right"/>
        <w:rPr>
          <w:b/>
        </w:rPr>
      </w:pPr>
    </w:p>
    <w:p w:rsidR="00F11163" w:rsidRDefault="00F11163" w:rsidP="00F11163">
      <w:pPr>
        <w:ind w:left="-426"/>
        <w:jc w:val="right"/>
        <w:rPr>
          <w:b/>
        </w:rPr>
      </w:pPr>
    </w:p>
    <w:p w:rsidR="00655AAF" w:rsidRDefault="00F11163" w:rsidP="00F11163">
      <w:pPr>
        <w:ind w:left="-426"/>
        <w:jc w:val="right"/>
        <w:rPr>
          <w:sz w:val="20"/>
        </w:rPr>
      </w:pPr>
      <w:r>
        <w:rPr>
          <w:sz w:val="20"/>
        </w:rPr>
        <w:t xml:space="preserve">        </w:t>
      </w:r>
    </w:p>
    <w:p w:rsidR="005F16BE" w:rsidRDefault="005F16BE" w:rsidP="00F11163">
      <w:pPr>
        <w:ind w:left="-426"/>
        <w:jc w:val="right"/>
        <w:rPr>
          <w:sz w:val="20"/>
        </w:rPr>
      </w:pPr>
    </w:p>
    <w:p w:rsidR="005F16BE" w:rsidRDefault="005F16BE">
      <w:pPr>
        <w:spacing w:after="200" w:line="276" w:lineRule="auto"/>
        <w:rPr>
          <w:sz w:val="20"/>
        </w:rPr>
      </w:pPr>
      <w:r>
        <w:rPr>
          <w:sz w:val="20"/>
        </w:rPr>
        <w:br w:type="page"/>
      </w:r>
    </w:p>
    <w:p w:rsidR="00F11163" w:rsidRPr="00F11163" w:rsidRDefault="00F11163" w:rsidP="00F11163">
      <w:pPr>
        <w:ind w:left="-426"/>
        <w:jc w:val="right"/>
        <w:rPr>
          <w:sz w:val="20"/>
        </w:rPr>
      </w:pPr>
      <w:r>
        <w:rPr>
          <w:sz w:val="20"/>
        </w:rPr>
        <w:lastRenderedPageBreak/>
        <w:t xml:space="preserve"> </w:t>
      </w:r>
      <w:r w:rsidRPr="00F11163">
        <w:rPr>
          <w:sz w:val="20"/>
        </w:rPr>
        <w:t>Приложение</w:t>
      </w:r>
    </w:p>
    <w:p w:rsidR="00F11163" w:rsidRPr="00F11163" w:rsidRDefault="00F11163" w:rsidP="00F11163">
      <w:pPr>
        <w:ind w:left="-426"/>
        <w:jc w:val="right"/>
        <w:rPr>
          <w:sz w:val="20"/>
        </w:rPr>
      </w:pPr>
      <w:r>
        <w:rPr>
          <w:sz w:val="20"/>
        </w:rPr>
        <w:t xml:space="preserve">                 </w:t>
      </w:r>
      <w:r w:rsidRPr="00F11163">
        <w:rPr>
          <w:sz w:val="20"/>
        </w:rPr>
        <w:t>Утвержден постановлением Администрации</w:t>
      </w:r>
    </w:p>
    <w:p w:rsidR="00F11163" w:rsidRPr="00F11163" w:rsidRDefault="00F11163" w:rsidP="00F11163">
      <w:pPr>
        <w:ind w:left="-426"/>
        <w:jc w:val="right"/>
        <w:rPr>
          <w:sz w:val="20"/>
        </w:rPr>
      </w:pPr>
      <w:r w:rsidRPr="00F11163">
        <w:rPr>
          <w:sz w:val="20"/>
        </w:rPr>
        <w:t>муниципального образования Печерского</w:t>
      </w:r>
    </w:p>
    <w:p w:rsidR="00F11163" w:rsidRPr="00F11163" w:rsidRDefault="00F11163" w:rsidP="00F11163">
      <w:pPr>
        <w:ind w:left="-426"/>
        <w:jc w:val="right"/>
        <w:rPr>
          <w:sz w:val="20"/>
        </w:rPr>
      </w:pPr>
      <w:r w:rsidRPr="00F11163">
        <w:rPr>
          <w:sz w:val="20"/>
        </w:rPr>
        <w:t>сельского поселения Смоленского района</w:t>
      </w:r>
    </w:p>
    <w:p w:rsidR="00F11163" w:rsidRPr="00F11163" w:rsidRDefault="00F11163" w:rsidP="00F11163">
      <w:pPr>
        <w:ind w:left="-426"/>
        <w:jc w:val="right"/>
        <w:rPr>
          <w:sz w:val="20"/>
        </w:rPr>
      </w:pPr>
      <w:r w:rsidRPr="00F11163">
        <w:rPr>
          <w:sz w:val="20"/>
        </w:rPr>
        <w:t>Смол</w:t>
      </w:r>
      <w:r w:rsidR="003B5F37">
        <w:rPr>
          <w:sz w:val="20"/>
        </w:rPr>
        <w:t xml:space="preserve">енской области от </w:t>
      </w:r>
      <w:r w:rsidR="008D414B">
        <w:rPr>
          <w:sz w:val="20"/>
        </w:rPr>
        <w:t>11</w:t>
      </w:r>
      <w:r w:rsidR="005420D9">
        <w:rPr>
          <w:sz w:val="20"/>
        </w:rPr>
        <w:t>.10</w:t>
      </w:r>
      <w:r w:rsidR="00692C48">
        <w:rPr>
          <w:sz w:val="20"/>
        </w:rPr>
        <w:t>.2022 №77</w:t>
      </w:r>
    </w:p>
    <w:p w:rsidR="00F11163" w:rsidRPr="00F11163" w:rsidRDefault="00F11163" w:rsidP="00F11163">
      <w:pPr>
        <w:ind w:left="-426"/>
        <w:jc w:val="right"/>
        <w:rPr>
          <w:b/>
        </w:rPr>
      </w:pPr>
    </w:p>
    <w:p w:rsidR="000E48AA" w:rsidRDefault="00F11163" w:rsidP="00E26939">
      <w:pPr>
        <w:tabs>
          <w:tab w:val="left" w:pos="9781"/>
        </w:tabs>
        <w:jc w:val="center"/>
        <w:rPr>
          <w:b/>
        </w:rPr>
      </w:pPr>
      <w:r w:rsidRPr="00F11163">
        <w:rPr>
          <w:b/>
        </w:rPr>
        <w:t>ОТЧЕТ ОБ ИСПОЛНЕНИИ БЮДЖЕТА</w:t>
      </w:r>
    </w:p>
    <w:p w:rsidR="00223D3A" w:rsidRDefault="00223D3A" w:rsidP="00F11163">
      <w:pPr>
        <w:jc w:val="center"/>
        <w:rPr>
          <w:b/>
          <w:bCs/>
        </w:rPr>
      </w:pPr>
      <w:r w:rsidRPr="0021089F">
        <w:rPr>
          <w:b/>
          <w:bCs/>
        </w:rPr>
        <w:t>муниципального образования Печерского сельского поселения</w:t>
      </w:r>
    </w:p>
    <w:p w:rsidR="00223D3A" w:rsidRDefault="00223D3A" w:rsidP="00F11163">
      <w:pPr>
        <w:jc w:val="center"/>
        <w:rPr>
          <w:b/>
          <w:bCs/>
        </w:rPr>
      </w:pPr>
      <w:r>
        <w:rPr>
          <w:b/>
          <w:bCs/>
        </w:rPr>
        <w:t>Смоленского района Смоленской области</w:t>
      </w:r>
    </w:p>
    <w:p w:rsidR="00F11163" w:rsidRDefault="00DA0437" w:rsidP="00692C48">
      <w:pPr>
        <w:jc w:val="center"/>
      </w:pPr>
      <w:r>
        <w:rPr>
          <w:b/>
          <w:bCs/>
        </w:rPr>
        <w:t>за 9 месяцев</w:t>
      </w:r>
      <w:r w:rsidR="003B5F37">
        <w:rPr>
          <w:b/>
          <w:bCs/>
        </w:rPr>
        <w:t xml:space="preserve"> 2022</w:t>
      </w:r>
      <w:r w:rsidR="00223D3A">
        <w:rPr>
          <w:b/>
          <w:bCs/>
        </w:rPr>
        <w:t xml:space="preserve"> года</w:t>
      </w:r>
    </w:p>
    <w:p w:rsidR="00F11163" w:rsidRPr="00486E90" w:rsidRDefault="00F11163" w:rsidP="0021089F">
      <w:pPr>
        <w:ind w:left="-993" w:right="1417" w:firstLine="993"/>
      </w:pPr>
    </w:p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2551"/>
        <w:gridCol w:w="1559"/>
        <w:gridCol w:w="1560"/>
        <w:gridCol w:w="1134"/>
      </w:tblGrid>
      <w:tr w:rsidR="00DA0437" w:rsidRPr="007650FA" w:rsidTr="007650FA">
        <w:trPr>
          <w:trHeight w:val="282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37" w:rsidRPr="007650FA" w:rsidRDefault="00DA0437" w:rsidP="00DA04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50FA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1. Доходы бюджета</w:t>
            </w:r>
          </w:p>
        </w:tc>
      </w:tr>
      <w:tr w:rsidR="00DA0437" w:rsidRPr="007650FA" w:rsidTr="007650FA">
        <w:trPr>
          <w:trHeight w:val="276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437" w:rsidRPr="007650FA" w:rsidRDefault="00DA0437" w:rsidP="00DA0437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437" w:rsidRPr="007650FA" w:rsidRDefault="00DA0437" w:rsidP="00DA0437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437" w:rsidRPr="007650FA" w:rsidRDefault="00DA0437" w:rsidP="00DA0437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437" w:rsidRPr="007650FA" w:rsidRDefault="00DA0437" w:rsidP="00DA0437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437" w:rsidRPr="007650FA" w:rsidRDefault="00DA0437" w:rsidP="00DA0437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% исполнения</w:t>
            </w:r>
          </w:p>
        </w:tc>
      </w:tr>
      <w:tr w:rsidR="00DA0437" w:rsidRPr="007650FA" w:rsidTr="007650FA">
        <w:trPr>
          <w:trHeight w:val="276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</w:p>
        </w:tc>
      </w:tr>
      <w:tr w:rsidR="00DA0437" w:rsidRPr="007650FA" w:rsidTr="007650FA">
        <w:trPr>
          <w:trHeight w:val="28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</w:p>
        </w:tc>
      </w:tr>
      <w:tr w:rsidR="00DA0437" w:rsidRPr="007650FA" w:rsidTr="007650FA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A0437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A0437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A0437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A0437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A0437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5</w:t>
            </w:r>
          </w:p>
        </w:tc>
      </w:tr>
      <w:tr w:rsidR="00DA0437" w:rsidRPr="007650FA" w:rsidTr="007650FA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131 171 276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41 342 746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31,5</w:t>
            </w:r>
          </w:p>
        </w:tc>
      </w:tr>
      <w:tr w:rsidR="00DA0437" w:rsidRPr="007650FA" w:rsidTr="007650FA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437" w:rsidRPr="007650FA" w:rsidRDefault="00DA0437" w:rsidP="00DA043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15 922 858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10 148 02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63,7</w:t>
            </w:r>
          </w:p>
        </w:tc>
      </w:tr>
      <w:tr w:rsidR="00DA0437" w:rsidRPr="007650FA" w:rsidTr="007650FA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437" w:rsidRPr="007650FA" w:rsidRDefault="00DA0437" w:rsidP="00DA043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НАЛОГИ НА ПРИБЫЛЬ,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8 9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6 717 41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DA0437" w:rsidRPr="007650FA" w:rsidTr="007650FA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437" w:rsidRPr="007650FA" w:rsidRDefault="00DA0437" w:rsidP="00DA043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Налог на доходы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8 9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6 717 41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DA0437" w:rsidRPr="007650FA" w:rsidTr="007650FA">
        <w:trPr>
          <w:trHeight w:val="22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437" w:rsidRPr="007650FA" w:rsidRDefault="00DA0437" w:rsidP="00DA043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8 9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6 230 65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69,5</w:t>
            </w:r>
          </w:p>
        </w:tc>
      </w:tr>
      <w:tr w:rsidR="00DA0437" w:rsidRPr="007650FA" w:rsidTr="007650FA">
        <w:trPr>
          <w:trHeight w:val="31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437" w:rsidRPr="007650FA" w:rsidRDefault="00DA0437" w:rsidP="00DA043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182 1 01 0202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7 462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A0437" w:rsidRPr="007650FA" w:rsidTr="007650FA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437" w:rsidRPr="007650FA" w:rsidRDefault="00DA0437" w:rsidP="00DA043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101 94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A0437" w:rsidRPr="007650FA" w:rsidTr="007650FA">
        <w:trPr>
          <w:trHeight w:val="28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437" w:rsidRPr="007650FA" w:rsidRDefault="00DA0437" w:rsidP="00DA043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lastRenderedPageBreak/>
              <w:t xml:space="preserve">  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182 1 01 0208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377 35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A0437" w:rsidRPr="007650FA" w:rsidTr="007650FA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437" w:rsidRPr="007650FA" w:rsidRDefault="00DA0437" w:rsidP="00DA043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856 508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736 78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86,0</w:t>
            </w:r>
          </w:p>
        </w:tc>
      </w:tr>
      <w:tr w:rsidR="00DA0437" w:rsidRPr="007650FA" w:rsidTr="007650FA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437" w:rsidRPr="007650FA" w:rsidRDefault="00DA0437" w:rsidP="00DA043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000 1 03 02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856 508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736 78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86,0</w:t>
            </w:r>
          </w:p>
        </w:tc>
      </w:tr>
      <w:tr w:rsidR="00DA0437" w:rsidRPr="007650FA" w:rsidTr="007650FA">
        <w:trPr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437" w:rsidRPr="007650FA" w:rsidRDefault="00DA0437" w:rsidP="00DA043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000 1 03 0223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387 253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360 25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93,0</w:t>
            </w:r>
          </w:p>
        </w:tc>
      </w:tr>
      <w:tr w:rsidR="00DA0437" w:rsidRPr="007650FA" w:rsidTr="007650FA">
        <w:trPr>
          <w:trHeight w:val="31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437" w:rsidRPr="007650FA" w:rsidRDefault="00DA0437" w:rsidP="00DA043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100 1 03 0223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387 253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360 25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93,0</w:t>
            </w:r>
          </w:p>
        </w:tc>
      </w:tr>
      <w:tr w:rsidR="00DA0437" w:rsidRPr="007650FA" w:rsidTr="007650FA">
        <w:trPr>
          <w:trHeight w:val="25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437" w:rsidRPr="007650FA" w:rsidRDefault="00DA0437" w:rsidP="00DA043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7650FA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7650FA"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000 1 03 0224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2 143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2 0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95,1</w:t>
            </w:r>
          </w:p>
        </w:tc>
      </w:tr>
      <w:tr w:rsidR="00DA0437" w:rsidRPr="007650FA" w:rsidTr="007650FA">
        <w:trPr>
          <w:trHeight w:val="37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437" w:rsidRPr="007650FA" w:rsidRDefault="00DA0437" w:rsidP="00DA043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lastRenderedPageBreak/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7650FA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7650FA"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100 1 03 0224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2 143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2 0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95,1</w:t>
            </w:r>
          </w:p>
        </w:tc>
      </w:tr>
      <w:tr w:rsidR="00DA0437" w:rsidRPr="007650FA" w:rsidTr="007650FA">
        <w:trPr>
          <w:trHeight w:val="22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437" w:rsidRPr="007650FA" w:rsidRDefault="00DA0437" w:rsidP="00DA043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000 1 03 0225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515 670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414 71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80,4</w:t>
            </w:r>
          </w:p>
        </w:tc>
      </w:tr>
      <w:tr w:rsidR="00DA0437" w:rsidRPr="007650FA" w:rsidTr="007650FA">
        <w:trPr>
          <w:trHeight w:val="3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437" w:rsidRPr="007650FA" w:rsidRDefault="00DA0437" w:rsidP="00DA043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100 1 03 0225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515 670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414 71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80,4</w:t>
            </w:r>
          </w:p>
        </w:tc>
      </w:tr>
      <w:tr w:rsidR="00DA0437" w:rsidRPr="007650FA" w:rsidTr="007650FA">
        <w:trPr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437" w:rsidRPr="007650FA" w:rsidRDefault="00DA0437" w:rsidP="00DA043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000 1 03 0226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-48 559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-40 215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82,8</w:t>
            </w:r>
          </w:p>
        </w:tc>
      </w:tr>
      <w:tr w:rsidR="00DA0437" w:rsidRPr="007650FA" w:rsidTr="007650FA">
        <w:trPr>
          <w:trHeight w:val="31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437" w:rsidRPr="007650FA" w:rsidRDefault="00DA0437" w:rsidP="00DA043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100 1 03 0226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-48 559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-40 215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82,8</w:t>
            </w:r>
          </w:p>
        </w:tc>
      </w:tr>
      <w:tr w:rsidR="00DA0437" w:rsidRPr="007650FA" w:rsidTr="007650FA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437" w:rsidRPr="007650FA" w:rsidRDefault="00DA0437" w:rsidP="00DA043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lastRenderedPageBreak/>
              <w:t xml:space="preserve">  НАЛОГИ НА СОВОКУПНЫЙ ДОХ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14 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7 94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55,4</w:t>
            </w:r>
          </w:p>
        </w:tc>
      </w:tr>
      <w:tr w:rsidR="00DA0437" w:rsidRPr="007650FA" w:rsidTr="007650FA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437" w:rsidRPr="007650FA" w:rsidRDefault="00DA0437" w:rsidP="00DA043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000 1 05 03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14 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7 94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55,4</w:t>
            </w:r>
          </w:p>
        </w:tc>
      </w:tr>
      <w:tr w:rsidR="00DA0437" w:rsidRPr="007650FA" w:rsidTr="007650FA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437" w:rsidRPr="007650FA" w:rsidRDefault="00DA0437" w:rsidP="00DA043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182 1 05 03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14 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7 94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55,4</w:t>
            </w:r>
          </w:p>
        </w:tc>
      </w:tr>
      <w:tr w:rsidR="00DA0437" w:rsidRPr="007650FA" w:rsidTr="007650FA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437" w:rsidRPr="007650FA" w:rsidRDefault="00DA0437" w:rsidP="00DA043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НАЛОГИ НА ИМУЩЕ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5 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1 030 76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20,2</w:t>
            </w:r>
          </w:p>
        </w:tc>
      </w:tr>
      <w:tr w:rsidR="00DA0437" w:rsidRPr="007650FA" w:rsidTr="007650FA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437" w:rsidRPr="007650FA" w:rsidRDefault="00DA0437" w:rsidP="00DA043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Налог на имущество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000 1 06 01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2 1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168 69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8,0</w:t>
            </w:r>
          </w:p>
        </w:tc>
      </w:tr>
      <w:tr w:rsidR="00DA0437" w:rsidRPr="007650FA" w:rsidTr="007650FA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437" w:rsidRPr="007650FA" w:rsidRDefault="00DA0437" w:rsidP="00DA043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182 1 06 01030 1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2 1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168 69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8,0</w:t>
            </w:r>
          </w:p>
        </w:tc>
      </w:tr>
      <w:tr w:rsidR="00DA0437" w:rsidRPr="007650FA" w:rsidTr="007650FA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437" w:rsidRPr="007650FA" w:rsidRDefault="00DA0437" w:rsidP="00DA043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Земель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2 9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862 07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28,9</w:t>
            </w:r>
          </w:p>
        </w:tc>
      </w:tr>
      <w:tr w:rsidR="00DA0437" w:rsidRPr="007650FA" w:rsidTr="007650FA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437" w:rsidRPr="007650FA" w:rsidRDefault="00DA0437" w:rsidP="00DA043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Земельный налог с организац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000 1 06 0603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2 69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240 82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9,0</w:t>
            </w:r>
          </w:p>
        </w:tc>
      </w:tr>
      <w:tr w:rsidR="00DA0437" w:rsidRPr="007650FA" w:rsidTr="007650FA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437" w:rsidRPr="007650FA" w:rsidRDefault="00DA0437" w:rsidP="00DA043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182 1 06 06033 1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2 69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240 82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9,0</w:t>
            </w:r>
          </w:p>
        </w:tc>
      </w:tr>
      <w:tr w:rsidR="00DA0437" w:rsidRPr="007650FA" w:rsidTr="007650FA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437" w:rsidRPr="007650FA" w:rsidRDefault="00DA0437" w:rsidP="00DA043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Земельный налог с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000 1 06 0604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29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621 24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214,2</w:t>
            </w:r>
          </w:p>
        </w:tc>
      </w:tr>
      <w:tr w:rsidR="00DA0437" w:rsidRPr="007650FA" w:rsidTr="007650FA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437" w:rsidRPr="007650FA" w:rsidRDefault="00DA0437" w:rsidP="00DA043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182 1 06 06043 1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29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621 24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214,2</w:t>
            </w:r>
          </w:p>
        </w:tc>
      </w:tr>
      <w:tr w:rsidR="00DA0437" w:rsidRPr="007650FA" w:rsidTr="007650FA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437" w:rsidRPr="007650FA" w:rsidRDefault="00DA0437" w:rsidP="00DA043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99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1 644 523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165,8</w:t>
            </w:r>
          </w:p>
        </w:tc>
      </w:tr>
      <w:tr w:rsidR="00DA0437" w:rsidRPr="007650FA" w:rsidTr="007650FA">
        <w:trPr>
          <w:trHeight w:val="25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437" w:rsidRPr="007650FA" w:rsidRDefault="00DA0437" w:rsidP="00DA043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000 1 11 0500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99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1 644 523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165,8</w:t>
            </w:r>
          </w:p>
        </w:tc>
      </w:tr>
      <w:tr w:rsidR="00DA0437" w:rsidRPr="007650FA" w:rsidTr="007650FA">
        <w:trPr>
          <w:trHeight w:val="22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437" w:rsidRPr="007650FA" w:rsidRDefault="00DA0437" w:rsidP="00DA043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000 1 11 0502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1 050 25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A0437" w:rsidRPr="007650FA" w:rsidTr="007650FA">
        <w:trPr>
          <w:trHeight w:val="19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437" w:rsidRPr="007650FA" w:rsidRDefault="00DA0437" w:rsidP="00DA043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. бюджетных и автономных учреждений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936 1 11 05025 1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1 050 25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A0437" w:rsidRPr="007650FA" w:rsidTr="007650FA">
        <w:trPr>
          <w:trHeight w:val="25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437" w:rsidRPr="007650FA" w:rsidRDefault="00DA0437" w:rsidP="00DA043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lastRenderedPageBreak/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000 1 11 0503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99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594 27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59,9</w:t>
            </w:r>
          </w:p>
        </w:tc>
      </w:tr>
      <w:tr w:rsidR="00DA0437" w:rsidRPr="007650FA" w:rsidTr="007650FA">
        <w:trPr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437" w:rsidRPr="007650FA" w:rsidRDefault="00DA0437" w:rsidP="00DA043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936 1 11 05035 1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99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594 27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59,9</w:t>
            </w:r>
          </w:p>
        </w:tc>
      </w:tr>
      <w:tr w:rsidR="00DA0437" w:rsidRPr="007650FA" w:rsidTr="007650FA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437" w:rsidRPr="007650FA" w:rsidRDefault="00DA0437" w:rsidP="00DA043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10 577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A0437" w:rsidRPr="007650FA" w:rsidTr="007650FA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437" w:rsidRPr="007650FA" w:rsidRDefault="00DA0437" w:rsidP="00DA043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Доходы от компенсации затрат государ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000 1 13 02000 00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10 577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A0437" w:rsidRPr="007650FA" w:rsidTr="007650FA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437" w:rsidRPr="007650FA" w:rsidRDefault="00DA0437" w:rsidP="00DA043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Прочие доходы от компенсации затрат государ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000 1 13 02990 00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10 577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A0437" w:rsidRPr="007650FA" w:rsidTr="007650FA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437" w:rsidRPr="007650FA" w:rsidRDefault="00DA0437" w:rsidP="00DA043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Прочие доходы от компенсации затрат бюджетов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936 1 13 02995 10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10 577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A0437" w:rsidRPr="007650FA" w:rsidTr="007650FA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437" w:rsidRPr="007650FA" w:rsidRDefault="00DA0437" w:rsidP="00DA043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115 248 417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31 194 725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27,1</w:t>
            </w:r>
          </w:p>
        </w:tc>
      </w:tr>
      <w:tr w:rsidR="00DA0437" w:rsidRPr="007650FA" w:rsidTr="007650FA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437" w:rsidRPr="007650FA" w:rsidRDefault="00DA0437" w:rsidP="00DA043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115 248 417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31 194 725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27,1</w:t>
            </w:r>
          </w:p>
        </w:tc>
      </w:tr>
      <w:tr w:rsidR="00DA0437" w:rsidRPr="007650FA" w:rsidTr="007650FA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437" w:rsidRPr="007650FA" w:rsidRDefault="00DA0437" w:rsidP="00DA043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Дотации бюджетам бюджетной системы Р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000 2 02 1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675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506 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DA0437" w:rsidRPr="007650FA" w:rsidTr="007650FA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437" w:rsidRPr="007650FA" w:rsidRDefault="00DA0437" w:rsidP="00DA043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000 2 02 16001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675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506 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DA0437" w:rsidRPr="007650FA" w:rsidTr="007650FA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437" w:rsidRPr="007650FA" w:rsidRDefault="00DA0437" w:rsidP="00DA043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912 2 02 16001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675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506 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DA0437" w:rsidRPr="007650FA" w:rsidTr="007650FA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437" w:rsidRPr="007650FA" w:rsidRDefault="00DA0437" w:rsidP="00DA043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Субсидии бюджетам бюджетной системы РФ (межбюджетные субсид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000 2 02 2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114 267 117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30 505 34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26,7</w:t>
            </w:r>
          </w:p>
        </w:tc>
      </w:tr>
      <w:tr w:rsidR="00DA0437" w:rsidRPr="007650FA" w:rsidTr="007650FA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437" w:rsidRPr="007650FA" w:rsidRDefault="00DA0437" w:rsidP="00DA043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000 2 02 25243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93 815 7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26 399 605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28,1</w:t>
            </w:r>
          </w:p>
        </w:tc>
      </w:tr>
      <w:tr w:rsidR="00DA0437" w:rsidRPr="007650FA" w:rsidTr="007650FA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437" w:rsidRPr="007650FA" w:rsidRDefault="00DA0437" w:rsidP="00DA043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Субсидии бюджетам сельских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936 2 02 25243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93 815 7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26 399 605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28,1</w:t>
            </w:r>
          </w:p>
        </w:tc>
      </w:tr>
      <w:tr w:rsidR="00DA0437" w:rsidRPr="007650FA" w:rsidTr="007650FA">
        <w:trPr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437" w:rsidRPr="007650FA" w:rsidRDefault="00DA0437" w:rsidP="00DA043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lastRenderedPageBreak/>
              <w:t xml:space="preserve">  Субсидии бюджетам на </w:t>
            </w:r>
            <w:proofErr w:type="spellStart"/>
            <w:r w:rsidRPr="007650FA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650FA">
              <w:rPr>
                <w:color w:val="000000"/>
                <w:sz w:val="20"/>
                <w:szCs w:val="20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000 2 02 25299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836 26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827 264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98,9</w:t>
            </w:r>
          </w:p>
        </w:tc>
      </w:tr>
      <w:tr w:rsidR="00DA0437" w:rsidRPr="007650FA" w:rsidTr="007650FA">
        <w:trPr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437" w:rsidRPr="007650FA" w:rsidRDefault="00DA0437" w:rsidP="00DA043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Субсидии бюджетам сельских поселений на </w:t>
            </w:r>
            <w:proofErr w:type="spellStart"/>
            <w:r w:rsidRPr="007650FA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650FA">
              <w:rPr>
                <w:color w:val="000000"/>
                <w:sz w:val="20"/>
                <w:szCs w:val="20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936 2 02 25299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836 26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827 264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98,9</w:t>
            </w:r>
          </w:p>
        </w:tc>
      </w:tr>
      <w:tr w:rsidR="00DA0437" w:rsidRPr="007650FA" w:rsidTr="007650FA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437" w:rsidRPr="007650FA" w:rsidRDefault="00DA0437" w:rsidP="00DA043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Субсидии бюджетам на реализацию программ формирования современной городской сре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000 2 02 25555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3 278 472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3 278 472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A0437" w:rsidRPr="007650FA" w:rsidTr="007650FA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437" w:rsidRPr="007650FA" w:rsidRDefault="00DA0437" w:rsidP="00DA043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936 2 02 25555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3 278 472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3 278 472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A0437" w:rsidRPr="007650FA" w:rsidTr="007650FA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437" w:rsidRPr="007650FA" w:rsidRDefault="00DA0437" w:rsidP="00DA043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Прочие субсид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000 2 02 29999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16 336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A0437" w:rsidRPr="007650FA" w:rsidTr="007650FA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437" w:rsidRPr="007650FA" w:rsidRDefault="00DA0437" w:rsidP="00DA043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936 2 02 29999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16 336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A0437" w:rsidRPr="007650FA" w:rsidTr="007650FA">
        <w:trPr>
          <w:trHeight w:val="4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437" w:rsidRPr="007650FA" w:rsidRDefault="00DA0437" w:rsidP="00DA043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Субвенции бюджетам бюджетной системы Р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000 2 02 3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306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183 112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59,8</w:t>
            </w:r>
          </w:p>
        </w:tc>
      </w:tr>
      <w:tr w:rsidR="00DA0437" w:rsidRPr="007650FA" w:rsidTr="007650FA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437" w:rsidRPr="007650FA" w:rsidRDefault="00DA0437" w:rsidP="00DA043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000 2 02 35118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306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183 112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59,8</w:t>
            </w:r>
          </w:p>
        </w:tc>
      </w:tr>
      <w:tr w:rsidR="00DA0437" w:rsidRPr="007650FA" w:rsidTr="007650FA">
        <w:trPr>
          <w:trHeight w:val="12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437" w:rsidRPr="007650FA" w:rsidRDefault="00DA0437" w:rsidP="00DA043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936 2 02 35118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306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183 112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59,8</w:t>
            </w:r>
          </w:p>
        </w:tc>
      </w:tr>
    </w:tbl>
    <w:p w:rsidR="00F11163" w:rsidRPr="007650FA" w:rsidRDefault="00F11163" w:rsidP="00E26939">
      <w:pPr>
        <w:tabs>
          <w:tab w:val="left" w:pos="8787"/>
        </w:tabs>
        <w:ind w:right="1417"/>
        <w:rPr>
          <w:sz w:val="20"/>
          <w:szCs w:val="20"/>
        </w:rPr>
      </w:pPr>
    </w:p>
    <w:p w:rsidR="00705E4E" w:rsidRPr="007650FA" w:rsidRDefault="00705E4E" w:rsidP="00E26939">
      <w:pPr>
        <w:tabs>
          <w:tab w:val="left" w:pos="8787"/>
        </w:tabs>
        <w:ind w:right="1417"/>
        <w:rPr>
          <w:sz w:val="20"/>
          <w:szCs w:val="20"/>
        </w:rPr>
      </w:pPr>
    </w:p>
    <w:p w:rsidR="00705E4E" w:rsidRPr="007650FA" w:rsidRDefault="00705E4E" w:rsidP="00E26939">
      <w:pPr>
        <w:tabs>
          <w:tab w:val="left" w:pos="8787"/>
        </w:tabs>
        <w:ind w:right="1417"/>
        <w:rPr>
          <w:sz w:val="20"/>
          <w:szCs w:val="20"/>
        </w:rPr>
      </w:pPr>
    </w:p>
    <w:p w:rsidR="00705E4E" w:rsidRPr="007650FA" w:rsidRDefault="00705E4E" w:rsidP="00E26939">
      <w:pPr>
        <w:tabs>
          <w:tab w:val="left" w:pos="8787"/>
        </w:tabs>
        <w:ind w:right="1417"/>
        <w:rPr>
          <w:sz w:val="20"/>
          <w:szCs w:val="20"/>
        </w:rPr>
      </w:pPr>
    </w:p>
    <w:p w:rsidR="00705E4E" w:rsidRDefault="00705E4E" w:rsidP="00E26939">
      <w:pPr>
        <w:tabs>
          <w:tab w:val="left" w:pos="8787"/>
        </w:tabs>
        <w:ind w:right="1417"/>
        <w:rPr>
          <w:sz w:val="20"/>
          <w:szCs w:val="20"/>
        </w:rPr>
      </w:pPr>
    </w:p>
    <w:p w:rsidR="007650FA" w:rsidRDefault="007650FA" w:rsidP="00E26939">
      <w:pPr>
        <w:tabs>
          <w:tab w:val="left" w:pos="8787"/>
        </w:tabs>
        <w:ind w:right="1417"/>
        <w:rPr>
          <w:sz w:val="20"/>
          <w:szCs w:val="20"/>
        </w:rPr>
      </w:pPr>
    </w:p>
    <w:p w:rsidR="007650FA" w:rsidRDefault="007650FA" w:rsidP="00E26939">
      <w:pPr>
        <w:tabs>
          <w:tab w:val="left" w:pos="8787"/>
        </w:tabs>
        <w:ind w:right="1417"/>
        <w:rPr>
          <w:sz w:val="20"/>
          <w:szCs w:val="20"/>
        </w:rPr>
      </w:pPr>
    </w:p>
    <w:p w:rsidR="007650FA" w:rsidRDefault="007650FA" w:rsidP="00E26939">
      <w:pPr>
        <w:tabs>
          <w:tab w:val="left" w:pos="8787"/>
        </w:tabs>
        <w:ind w:right="1417"/>
        <w:rPr>
          <w:sz w:val="20"/>
          <w:szCs w:val="20"/>
        </w:rPr>
      </w:pPr>
    </w:p>
    <w:p w:rsidR="007650FA" w:rsidRDefault="007650FA" w:rsidP="00E26939">
      <w:pPr>
        <w:tabs>
          <w:tab w:val="left" w:pos="8787"/>
        </w:tabs>
        <w:ind w:right="1417"/>
        <w:rPr>
          <w:sz w:val="20"/>
          <w:szCs w:val="20"/>
        </w:rPr>
      </w:pPr>
    </w:p>
    <w:p w:rsidR="007650FA" w:rsidRDefault="007650FA" w:rsidP="00E26939">
      <w:pPr>
        <w:tabs>
          <w:tab w:val="left" w:pos="8787"/>
        </w:tabs>
        <w:ind w:right="1417"/>
        <w:rPr>
          <w:sz w:val="20"/>
          <w:szCs w:val="20"/>
        </w:rPr>
      </w:pPr>
    </w:p>
    <w:p w:rsidR="007650FA" w:rsidRDefault="007650FA" w:rsidP="00E26939">
      <w:pPr>
        <w:tabs>
          <w:tab w:val="left" w:pos="8787"/>
        </w:tabs>
        <w:ind w:right="1417"/>
        <w:rPr>
          <w:sz w:val="20"/>
          <w:szCs w:val="20"/>
        </w:rPr>
      </w:pPr>
    </w:p>
    <w:p w:rsidR="007650FA" w:rsidRDefault="007650FA" w:rsidP="00E26939">
      <w:pPr>
        <w:tabs>
          <w:tab w:val="left" w:pos="8787"/>
        </w:tabs>
        <w:ind w:right="1417"/>
        <w:rPr>
          <w:sz w:val="20"/>
          <w:szCs w:val="20"/>
        </w:rPr>
      </w:pPr>
    </w:p>
    <w:p w:rsidR="007650FA" w:rsidRDefault="007650FA" w:rsidP="00E26939">
      <w:pPr>
        <w:tabs>
          <w:tab w:val="left" w:pos="8787"/>
        </w:tabs>
        <w:ind w:right="1417"/>
        <w:rPr>
          <w:sz w:val="20"/>
          <w:szCs w:val="20"/>
        </w:rPr>
      </w:pPr>
    </w:p>
    <w:p w:rsidR="007650FA" w:rsidRDefault="007650FA" w:rsidP="00E26939">
      <w:pPr>
        <w:tabs>
          <w:tab w:val="left" w:pos="8787"/>
        </w:tabs>
        <w:ind w:right="1417"/>
        <w:rPr>
          <w:sz w:val="20"/>
          <w:szCs w:val="20"/>
        </w:rPr>
      </w:pPr>
    </w:p>
    <w:p w:rsidR="007650FA" w:rsidRDefault="007650FA" w:rsidP="00E26939">
      <w:pPr>
        <w:tabs>
          <w:tab w:val="left" w:pos="8787"/>
        </w:tabs>
        <w:ind w:right="1417"/>
        <w:rPr>
          <w:sz w:val="20"/>
          <w:szCs w:val="20"/>
        </w:rPr>
      </w:pPr>
    </w:p>
    <w:p w:rsidR="007650FA" w:rsidRPr="007650FA" w:rsidRDefault="007650FA" w:rsidP="00E26939">
      <w:pPr>
        <w:tabs>
          <w:tab w:val="left" w:pos="8787"/>
        </w:tabs>
        <w:ind w:right="1417"/>
        <w:rPr>
          <w:sz w:val="20"/>
          <w:szCs w:val="20"/>
        </w:rPr>
      </w:pPr>
    </w:p>
    <w:p w:rsidR="00705E4E" w:rsidRPr="007650FA" w:rsidRDefault="00705E4E" w:rsidP="00E26939">
      <w:pPr>
        <w:tabs>
          <w:tab w:val="left" w:pos="8787"/>
        </w:tabs>
        <w:ind w:right="1417"/>
        <w:rPr>
          <w:sz w:val="20"/>
          <w:szCs w:val="20"/>
        </w:rPr>
      </w:pPr>
    </w:p>
    <w:p w:rsidR="00705E4E" w:rsidRPr="007650FA" w:rsidRDefault="00705E4E" w:rsidP="00E26939">
      <w:pPr>
        <w:tabs>
          <w:tab w:val="left" w:pos="8787"/>
        </w:tabs>
        <w:ind w:right="1417"/>
        <w:rPr>
          <w:sz w:val="20"/>
          <w:szCs w:val="20"/>
        </w:rPr>
      </w:pPr>
    </w:p>
    <w:p w:rsidR="00705E4E" w:rsidRPr="007650FA" w:rsidRDefault="00705E4E" w:rsidP="00E26939">
      <w:pPr>
        <w:tabs>
          <w:tab w:val="left" w:pos="8787"/>
        </w:tabs>
        <w:ind w:right="1417"/>
        <w:rPr>
          <w:sz w:val="20"/>
          <w:szCs w:val="20"/>
        </w:rPr>
      </w:pPr>
    </w:p>
    <w:p w:rsidR="00705E4E" w:rsidRPr="007650FA" w:rsidRDefault="00705E4E" w:rsidP="00E26939">
      <w:pPr>
        <w:tabs>
          <w:tab w:val="left" w:pos="8787"/>
        </w:tabs>
        <w:ind w:right="1417"/>
        <w:rPr>
          <w:sz w:val="20"/>
          <w:szCs w:val="20"/>
        </w:rPr>
      </w:pPr>
    </w:p>
    <w:p w:rsidR="00705E4E" w:rsidRPr="007650FA" w:rsidRDefault="00705E4E" w:rsidP="00E26939">
      <w:pPr>
        <w:tabs>
          <w:tab w:val="left" w:pos="8787"/>
        </w:tabs>
        <w:ind w:right="1417"/>
        <w:rPr>
          <w:sz w:val="20"/>
          <w:szCs w:val="20"/>
        </w:rPr>
      </w:pPr>
    </w:p>
    <w:p w:rsidR="003D45A1" w:rsidRPr="007650FA" w:rsidRDefault="003D45A1" w:rsidP="002776AF">
      <w:pPr>
        <w:ind w:right="1417"/>
        <w:rPr>
          <w:sz w:val="20"/>
          <w:szCs w:val="20"/>
        </w:rPr>
      </w:pPr>
    </w:p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2693"/>
        <w:gridCol w:w="1559"/>
        <w:gridCol w:w="1559"/>
        <w:gridCol w:w="415"/>
        <w:gridCol w:w="578"/>
      </w:tblGrid>
      <w:tr w:rsidR="00DA0437" w:rsidRPr="007650FA" w:rsidTr="007650FA">
        <w:trPr>
          <w:trHeight w:val="282"/>
        </w:trPr>
        <w:tc>
          <w:tcPr>
            <w:tcW w:w="100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37" w:rsidRPr="007650FA" w:rsidRDefault="00DA0437" w:rsidP="00DA04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50FA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2. Расходы бюджета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37" w:rsidRPr="007650FA" w:rsidRDefault="00DA0437" w:rsidP="00DA0437">
            <w:pPr>
              <w:jc w:val="right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0437" w:rsidRPr="007650FA" w:rsidTr="007650FA">
        <w:trPr>
          <w:trHeight w:val="276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437" w:rsidRPr="007650FA" w:rsidRDefault="00DA0437" w:rsidP="00DA0437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437" w:rsidRPr="007650FA" w:rsidRDefault="00DA0437" w:rsidP="00DA0437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437" w:rsidRPr="007650FA" w:rsidRDefault="00DA0437" w:rsidP="00692C48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437" w:rsidRPr="007650FA" w:rsidRDefault="00DA0437" w:rsidP="00DA0437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437" w:rsidRPr="007650FA" w:rsidRDefault="00DA0437" w:rsidP="00DA0437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% исполнения</w:t>
            </w:r>
          </w:p>
        </w:tc>
      </w:tr>
      <w:tr w:rsidR="00DA0437" w:rsidRPr="007650FA" w:rsidTr="007650FA">
        <w:trPr>
          <w:trHeight w:val="276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</w:p>
        </w:tc>
      </w:tr>
      <w:tr w:rsidR="00DA0437" w:rsidRPr="007650FA" w:rsidTr="007650FA">
        <w:trPr>
          <w:trHeight w:val="276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</w:p>
        </w:tc>
      </w:tr>
      <w:tr w:rsidR="00DA0437" w:rsidRPr="007650FA" w:rsidTr="007650FA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A0437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A0437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A0437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A0437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A0437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5</w:t>
            </w:r>
          </w:p>
        </w:tc>
      </w:tr>
      <w:tr w:rsidR="00DA0437" w:rsidRPr="007650FA" w:rsidTr="007650FA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Расходы бюджета -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141 328 296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41 717 045,9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29,5</w:t>
            </w:r>
          </w:p>
        </w:tc>
      </w:tr>
      <w:tr w:rsidR="00DA0437" w:rsidRPr="007650FA" w:rsidTr="007650FA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000 01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6 720 333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4 484 825,4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66,7</w:t>
            </w:r>
          </w:p>
        </w:tc>
      </w:tr>
      <w:tr w:rsidR="00DA0437" w:rsidRPr="007650FA" w:rsidTr="007650FA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000 0102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641 726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383 498,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59,8</w:t>
            </w:r>
          </w:p>
        </w:tc>
      </w:tr>
      <w:tr w:rsidR="00DA0437" w:rsidRPr="007650FA" w:rsidTr="007650FA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000 0102 99 Я 02 0014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492 877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298 362,3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60,5</w:t>
            </w:r>
          </w:p>
        </w:tc>
      </w:tr>
      <w:tr w:rsidR="00DA0437" w:rsidRPr="007650FA" w:rsidTr="007650FA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000 0102 99 Я 02 0014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148 8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85 135,9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57,2</w:t>
            </w:r>
          </w:p>
        </w:tc>
      </w:tr>
      <w:tr w:rsidR="00DA0437" w:rsidRPr="007650FA" w:rsidTr="007650FA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000 0104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4 104 541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2 618 165,9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63,8</w:t>
            </w:r>
          </w:p>
        </w:tc>
      </w:tr>
      <w:tr w:rsidR="00DA0437" w:rsidRPr="007650FA" w:rsidTr="007650FA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000 0104 99 Я 05 0014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2 100 515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1 334 131,7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63,5</w:t>
            </w:r>
          </w:p>
        </w:tc>
      </w:tr>
      <w:tr w:rsidR="00DA0437" w:rsidRPr="007650FA" w:rsidTr="007650FA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000 0104 99 Я 05 00140 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2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15 01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52,1</w:t>
            </w:r>
          </w:p>
        </w:tc>
      </w:tr>
      <w:tr w:rsidR="00DA0437" w:rsidRPr="007650FA" w:rsidTr="007650FA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000 0104 99 Я 05 0014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634 355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377 919,4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59,6</w:t>
            </w:r>
          </w:p>
        </w:tc>
      </w:tr>
      <w:tr w:rsidR="00DA0437" w:rsidRPr="007650FA" w:rsidTr="007650FA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000 0104 99 Я 05 0014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951 932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714 487,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75,1</w:t>
            </w:r>
          </w:p>
        </w:tc>
      </w:tr>
      <w:tr w:rsidR="00DA0437" w:rsidRPr="007650FA" w:rsidTr="007650F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Закупка энергетических ресурс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000 0104 99 Я 05 00140 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369 937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157 612,4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42,6</w:t>
            </w:r>
          </w:p>
        </w:tc>
      </w:tr>
      <w:tr w:rsidR="00DA0437" w:rsidRPr="007650FA" w:rsidTr="007650FA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Уплата иных платеж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000 0104 99 Я 05 00140 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19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A0437" w:rsidRPr="007650FA" w:rsidTr="007650FA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000 0106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22 995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22 995,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A0437" w:rsidRPr="007650FA" w:rsidTr="007650FA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000 0106 99 Я 05 П2002 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22 995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22 995,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A0437" w:rsidRPr="007650FA" w:rsidTr="007650F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Резервные фон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000 0111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199 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A0437" w:rsidRPr="007650FA" w:rsidTr="007650FA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Расходы за счет средств резервного фонда местной админист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000 0111 81 0 10 2777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199 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A0437" w:rsidRPr="007650FA" w:rsidTr="007650FA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Резервные сред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000 0111 81 0 10 27770 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199 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A0437" w:rsidRPr="007650FA" w:rsidTr="007650F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Другие общегосударственные вопрос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000 0113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1 751 71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1 460 166,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83,4</w:t>
            </w:r>
          </w:p>
        </w:tc>
      </w:tr>
      <w:tr w:rsidR="00DA0437" w:rsidRPr="007650FA" w:rsidTr="007650FA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lastRenderedPageBreak/>
              <w:t xml:space="preserve">  Расходы, связанные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000 0113 06 4 01 L29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878 0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868 628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98,9</w:t>
            </w:r>
          </w:p>
        </w:tc>
      </w:tr>
      <w:tr w:rsidR="00DA0437" w:rsidRPr="007650FA" w:rsidTr="007650FA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000 0113 06 4 01 L299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878 0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868 628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98,9</w:t>
            </w:r>
          </w:p>
        </w:tc>
      </w:tr>
      <w:tr w:rsidR="00DA0437" w:rsidRPr="007650FA" w:rsidTr="007650FA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Мероприятия по оплате взносов на капитальный ремонт муниципального жилого фон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000 0113 87 Я 01 208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6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445 603,7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73,7</w:t>
            </w:r>
          </w:p>
        </w:tc>
      </w:tr>
      <w:tr w:rsidR="00DA0437" w:rsidRPr="007650FA" w:rsidTr="007650FA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000 0113 87 Я 01 2084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6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445 603,7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73,7</w:t>
            </w:r>
          </w:p>
        </w:tc>
      </w:tr>
      <w:tr w:rsidR="00DA0437" w:rsidRPr="007650FA" w:rsidTr="007650FA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Мероприятия по выравниванию выпадающих доходов и прочие мероприятия в сфере </w:t>
            </w:r>
            <w:proofErr w:type="spellStart"/>
            <w:r w:rsidRPr="007650FA">
              <w:rPr>
                <w:color w:val="000000"/>
                <w:sz w:val="20"/>
                <w:szCs w:val="20"/>
              </w:rPr>
              <w:t>жилищно</w:t>
            </w:r>
            <w:proofErr w:type="spellEnd"/>
            <w:r w:rsidRPr="007650FA">
              <w:rPr>
                <w:color w:val="000000"/>
                <w:sz w:val="20"/>
                <w:szCs w:val="20"/>
              </w:rPr>
              <w:t xml:space="preserve"> - коммунального хозяй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000 0113 87 Я 01 208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17 527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17 527,4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A0437" w:rsidRPr="007650FA" w:rsidTr="007650FA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000 0113 87 Я 01 2085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17 527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17 527,4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A0437" w:rsidRPr="007650FA" w:rsidTr="007650FA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000 0113 87 Я 01 2097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223 923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101 226,8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45,2</w:t>
            </w:r>
          </w:p>
        </w:tc>
      </w:tr>
      <w:tr w:rsidR="00DA0437" w:rsidRPr="007650FA" w:rsidTr="007650FA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000 0113 87 Я 01 2097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196 463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77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39,2</w:t>
            </w:r>
          </w:p>
        </w:tc>
      </w:tr>
      <w:tr w:rsidR="00DA0437" w:rsidRPr="007650FA" w:rsidTr="007650FA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000 0113 87 Я 01 20970 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15 459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15 459,8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A0437" w:rsidRPr="007650FA" w:rsidTr="007650FA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Уплата прочих налогов, сбор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000 0113 87 Я 01 20970 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8 767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73,1</w:t>
            </w:r>
          </w:p>
        </w:tc>
      </w:tr>
      <w:tr w:rsidR="00DA0437" w:rsidRPr="007650FA" w:rsidTr="007650FA">
        <w:trPr>
          <w:trHeight w:val="2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000 0113 99 2 02 2064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27 1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27 1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A0437" w:rsidRPr="007650FA" w:rsidTr="007650F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000 02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32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183 112,2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55,7</w:t>
            </w:r>
          </w:p>
        </w:tc>
      </w:tr>
      <w:tr w:rsidR="00DA0437" w:rsidRPr="007650FA" w:rsidTr="007650FA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Мобилизационная и вневойсковая подготов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000 0203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32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183 112,2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55,7</w:t>
            </w:r>
          </w:p>
        </w:tc>
      </w:tr>
      <w:tr w:rsidR="00DA0437" w:rsidRPr="007650FA" w:rsidTr="007650FA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000 0203 78 0 01 5118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32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183 112,2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55,7</w:t>
            </w:r>
          </w:p>
        </w:tc>
      </w:tr>
      <w:tr w:rsidR="00DA0437" w:rsidRPr="007650FA" w:rsidTr="007650FA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000 0203 78 0 01 5118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183 7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138 932,6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75,6</w:t>
            </w:r>
          </w:p>
        </w:tc>
      </w:tr>
      <w:tr w:rsidR="00DA0437" w:rsidRPr="007650FA" w:rsidTr="007650FA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000 0203 78 0 01 5118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55 5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35 273,5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63,6</w:t>
            </w:r>
          </w:p>
        </w:tc>
      </w:tr>
      <w:tr w:rsidR="00DA0437" w:rsidRPr="007650FA" w:rsidTr="007650FA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000 0203 78 0 01 5118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89 7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8 906,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9,9</w:t>
            </w:r>
          </w:p>
        </w:tc>
      </w:tr>
      <w:tr w:rsidR="00DA0437" w:rsidRPr="007650FA" w:rsidTr="007650FA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000 03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64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A0437" w:rsidRPr="007650FA" w:rsidTr="007650FA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000 031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64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A0437" w:rsidRPr="007650FA" w:rsidTr="007650FA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Расходы за счет средств резервного фонда местной админист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000 0310 81 0 10 2777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64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A0437" w:rsidRPr="007650FA" w:rsidTr="007650FA">
        <w:trPr>
          <w:trHeight w:val="2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000 0310 81 0 10 2777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64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A0437" w:rsidRPr="007650FA" w:rsidTr="007650FA">
        <w:trPr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lastRenderedPageBreak/>
              <w:t xml:space="preserve">  НАЦИОНАЛЬНАЯ ЭКОНОМ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000 04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19 592 644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1 828 523,9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9,3</w:t>
            </w:r>
          </w:p>
        </w:tc>
      </w:tr>
      <w:tr w:rsidR="00DA0437" w:rsidRPr="007650FA" w:rsidTr="007650FA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Дорожное хозяйство (дорожные фонд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000 0409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19 378 679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1 726 523,9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8,9</w:t>
            </w:r>
          </w:p>
        </w:tc>
      </w:tr>
      <w:tr w:rsidR="00DA0437" w:rsidRPr="007650FA" w:rsidTr="007650FA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000 0409 74 4 01 S126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16 353 000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A0437" w:rsidRPr="007650FA" w:rsidTr="007650FA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Мероприятия направленные на содержание, совершенствование и развитие сети автомобильных дор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000 0409 87 Я 01 208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3 025 679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1 726 523,9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57,1</w:t>
            </w:r>
          </w:p>
        </w:tc>
      </w:tr>
      <w:tr w:rsidR="00DA0437" w:rsidRPr="007650FA" w:rsidTr="007650FA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000 0409 87 Я 01 208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3 025 679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1 726 523,9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57,1</w:t>
            </w:r>
          </w:p>
        </w:tc>
      </w:tr>
      <w:tr w:rsidR="00DA0437" w:rsidRPr="007650FA" w:rsidTr="007650FA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Другие вопросы в области национальной экономи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000 0412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213 965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102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47,7</w:t>
            </w:r>
          </w:p>
        </w:tc>
      </w:tr>
      <w:tr w:rsidR="00DA0437" w:rsidRPr="007650FA" w:rsidTr="007650FA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Мероприятия по землепользованию и землеустройств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000 0412 87 Я 01 2088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213 965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102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47,7</w:t>
            </w:r>
          </w:p>
        </w:tc>
      </w:tr>
      <w:tr w:rsidR="00DA0437" w:rsidRPr="007650FA" w:rsidTr="007650FA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000 0412 87 Я 01 20880 2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213 965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102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47,7</w:t>
            </w:r>
          </w:p>
        </w:tc>
      </w:tr>
      <w:tr w:rsidR="00DA0437" w:rsidRPr="007650FA" w:rsidTr="007650FA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ЖИЛИЩНО-КОММУНАЛЬНОЕ ХОЗЯЙ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000 05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111 582 478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32 694 282,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29,3</w:t>
            </w:r>
          </w:p>
        </w:tc>
      </w:tr>
      <w:tr w:rsidR="00DA0437" w:rsidRPr="007650FA" w:rsidTr="007650FA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Коммунальное хозяй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000 0502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100 813 449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26 901 839,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26,7</w:t>
            </w:r>
          </w:p>
        </w:tc>
      </w:tr>
      <w:tr w:rsidR="00DA0437" w:rsidRPr="007650FA" w:rsidTr="007650FA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Субсидии на строительство и реконструкцию (модернизацию) объектов питьевого водоснабж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000 0502 12 1 F5 5243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93 816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26 399 870,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28,1</w:t>
            </w:r>
          </w:p>
        </w:tc>
      </w:tr>
      <w:tr w:rsidR="00DA0437" w:rsidRPr="007650FA" w:rsidTr="007650FA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000 0502 12 1 F5 52430 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93 816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26 399 870,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28,1</w:t>
            </w:r>
          </w:p>
        </w:tc>
      </w:tr>
      <w:tr w:rsidR="00DA0437" w:rsidRPr="007650FA" w:rsidTr="007650FA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Субсидии на строительство и реконструкцию (модернизацию) объектов питьевого водоснабжения за счет областного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000 0502 12 1 F5 8133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6 134 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A0437" w:rsidRPr="007650FA" w:rsidTr="007650FA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000 0502 12 1 F5 81330 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6 134 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A0437" w:rsidRPr="007650FA" w:rsidTr="007650FA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Мероприятия по выравниванию выпадающих доходов и прочие мероприятия в сфере </w:t>
            </w:r>
            <w:proofErr w:type="spellStart"/>
            <w:r w:rsidRPr="007650FA">
              <w:rPr>
                <w:color w:val="000000"/>
                <w:sz w:val="20"/>
                <w:szCs w:val="20"/>
              </w:rPr>
              <w:t>жилищно</w:t>
            </w:r>
            <w:proofErr w:type="spellEnd"/>
            <w:r w:rsidRPr="007650FA">
              <w:rPr>
                <w:color w:val="000000"/>
                <w:sz w:val="20"/>
                <w:szCs w:val="20"/>
              </w:rPr>
              <w:t xml:space="preserve"> - коммунального хозяй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000 0502 87 Я 01 208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862 509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501 968,7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8253D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58,2</w:t>
            </w:r>
          </w:p>
        </w:tc>
      </w:tr>
      <w:tr w:rsidR="00DA0437" w:rsidRPr="007650FA" w:rsidTr="007650F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000 0502 87 Я 01 2085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496 079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319 238,9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64,4</w:t>
            </w:r>
          </w:p>
        </w:tc>
      </w:tr>
      <w:tr w:rsidR="00DA0437" w:rsidRPr="007650FA" w:rsidTr="007650F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Закупка энергетических ресурс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000 0502 87 Я 01 20850 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66 429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66 429,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A0437" w:rsidRPr="007650FA" w:rsidTr="007650FA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000 0502 87 Я 01 20850 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116 3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38,8</w:t>
            </w:r>
          </w:p>
        </w:tc>
      </w:tr>
      <w:tr w:rsidR="00DA0437" w:rsidRPr="007650FA" w:rsidTr="007650FA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Благоустрой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000 0503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10 769 028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5 792 442,8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53,8</w:t>
            </w:r>
          </w:p>
        </w:tc>
      </w:tr>
      <w:tr w:rsidR="00DA0437" w:rsidRPr="007650FA" w:rsidTr="007650FA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Субсидии на реализацию программ формирования современной городской </w:t>
            </w:r>
            <w:r w:rsidRPr="007650FA">
              <w:rPr>
                <w:color w:val="000000"/>
                <w:sz w:val="20"/>
                <w:szCs w:val="20"/>
              </w:rPr>
              <w:lastRenderedPageBreak/>
              <w:t>сре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lastRenderedPageBreak/>
              <w:t>000 0503 16 1 F2 555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3 278 800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3 278 800,6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A0437" w:rsidRPr="007650FA" w:rsidTr="007650F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000 0503 16 1 F2 5555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3 278 800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3 278 800,6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A0437" w:rsidRPr="007650FA" w:rsidTr="007650FA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Мероприятия направленные на прочее благоустрой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000 0503 87 Я 01 208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4 540 948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1 280 571,6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28,2</w:t>
            </w:r>
          </w:p>
        </w:tc>
      </w:tr>
      <w:tr w:rsidR="00DA0437" w:rsidRPr="007650FA" w:rsidTr="007650FA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000 0503 87 Я 01 2081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4 540 948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1 280 571,6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28,2</w:t>
            </w:r>
          </w:p>
        </w:tc>
      </w:tr>
      <w:tr w:rsidR="00DA0437" w:rsidRPr="007650FA" w:rsidTr="007650FA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Мероприятия по содержанию и обслуживанию уличного освещ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000 0503 87 Я 01 2086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2 949 279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1 233 070,5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41,8</w:t>
            </w:r>
          </w:p>
        </w:tc>
      </w:tr>
      <w:tr w:rsidR="00DA0437" w:rsidRPr="007650FA" w:rsidTr="007650F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000 0503 87 Я 01 2086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666 666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436 81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65,5</w:t>
            </w:r>
          </w:p>
        </w:tc>
      </w:tr>
      <w:tr w:rsidR="00DA0437" w:rsidRPr="007650FA" w:rsidTr="007650F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Закупка энергетических ресурс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000 0503 87 Я 01 20860 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2 282 612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796 260,5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34,9</w:t>
            </w:r>
          </w:p>
        </w:tc>
      </w:tr>
      <w:tr w:rsidR="00DA0437" w:rsidRPr="007650FA" w:rsidTr="007650FA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КУЛЬТУРА, КИНЕМАТОГРАФ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000 08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3 02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2 467 982,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81,5</w:t>
            </w:r>
          </w:p>
        </w:tc>
      </w:tr>
      <w:tr w:rsidR="00DA0437" w:rsidRPr="007650FA" w:rsidTr="007650FA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Культу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000 0801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3 02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2 467 982,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81,5</w:t>
            </w:r>
          </w:p>
        </w:tc>
      </w:tr>
      <w:tr w:rsidR="00DA0437" w:rsidRPr="007650FA" w:rsidTr="007650FA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Обеспечение деятельности СД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000 0801 87 Я 01 2093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3 02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2 467 982,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81,5</w:t>
            </w:r>
          </w:p>
        </w:tc>
      </w:tr>
      <w:tr w:rsidR="00DA0437" w:rsidRPr="007650FA" w:rsidTr="007650FA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000 0801 87 Я 01 20930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2 62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2 142 982,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81,7</w:t>
            </w:r>
          </w:p>
        </w:tc>
      </w:tr>
      <w:tr w:rsidR="00DA0437" w:rsidRPr="007650FA" w:rsidTr="007650FA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000 0801 87 Я 01 20930 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40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325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DA0437" w:rsidRPr="007650FA" w:rsidTr="007650FA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СОЦИАЛЬНАЯ ПОЛИТ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000 10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57 680,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76,9</w:t>
            </w:r>
          </w:p>
        </w:tc>
      </w:tr>
      <w:tr w:rsidR="00DA0437" w:rsidRPr="007650FA" w:rsidTr="007650FA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Пенсионное обеспече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000 1001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57 680,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76,9</w:t>
            </w:r>
          </w:p>
        </w:tc>
      </w:tr>
      <w:tr w:rsidR="00DA0437" w:rsidRPr="007650FA" w:rsidTr="007650FA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Доплаты к пенсиям муниципальных служащих в муниципальном образован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000 1001 99 Я П0 0173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57 680,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76,9</w:t>
            </w:r>
          </w:p>
        </w:tc>
      </w:tr>
      <w:tr w:rsidR="00DA0437" w:rsidRPr="007650FA" w:rsidTr="007650FA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Иные пенсии, социальные доплаты к пенс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000 1001 99 Я П0 01730 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57 680,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76,9</w:t>
            </w:r>
          </w:p>
        </w:tc>
      </w:tr>
      <w:tr w:rsidR="00DA0437" w:rsidRPr="007650FA" w:rsidTr="007650FA">
        <w:trPr>
          <w:trHeight w:val="6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Результат исполнения бюджета (дефицит / профици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bookmarkStart w:id="3" w:name="_GoBack"/>
            <w:bookmarkEnd w:id="3"/>
            <w:r w:rsidRPr="007650FA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4024B0" w:rsidP="00DC39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-374 299,3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C39EA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x</w:t>
            </w:r>
          </w:p>
        </w:tc>
      </w:tr>
    </w:tbl>
    <w:p w:rsidR="00E26939" w:rsidRPr="007650FA" w:rsidRDefault="00E26939" w:rsidP="002776AF">
      <w:pPr>
        <w:ind w:right="1417"/>
        <w:rPr>
          <w:sz w:val="20"/>
          <w:szCs w:val="20"/>
        </w:rPr>
      </w:pPr>
    </w:p>
    <w:p w:rsidR="00E26939" w:rsidRPr="007650FA" w:rsidRDefault="00E26939" w:rsidP="002776AF">
      <w:pPr>
        <w:ind w:right="1417"/>
        <w:rPr>
          <w:sz w:val="20"/>
          <w:szCs w:val="20"/>
        </w:rPr>
      </w:pPr>
    </w:p>
    <w:p w:rsidR="00E26939" w:rsidRPr="007650FA" w:rsidRDefault="00E26939" w:rsidP="002776AF">
      <w:pPr>
        <w:ind w:right="1417"/>
        <w:rPr>
          <w:sz w:val="20"/>
          <w:szCs w:val="20"/>
        </w:rPr>
      </w:pPr>
    </w:p>
    <w:p w:rsidR="00E26939" w:rsidRPr="007650FA" w:rsidRDefault="00E26939" w:rsidP="002776AF">
      <w:pPr>
        <w:ind w:right="1417"/>
        <w:rPr>
          <w:sz w:val="20"/>
          <w:szCs w:val="20"/>
        </w:rPr>
      </w:pPr>
    </w:p>
    <w:p w:rsidR="00E26939" w:rsidRPr="007650FA" w:rsidRDefault="00E26939" w:rsidP="002776AF">
      <w:pPr>
        <w:ind w:right="1417"/>
        <w:rPr>
          <w:sz w:val="20"/>
          <w:szCs w:val="20"/>
        </w:rPr>
      </w:pPr>
    </w:p>
    <w:p w:rsidR="00E26939" w:rsidRPr="007650FA" w:rsidRDefault="00E26939" w:rsidP="002776AF">
      <w:pPr>
        <w:ind w:right="1417"/>
        <w:rPr>
          <w:sz w:val="20"/>
          <w:szCs w:val="20"/>
        </w:rPr>
      </w:pPr>
    </w:p>
    <w:p w:rsidR="00E26939" w:rsidRPr="007650FA" w:rsidRDefault="00E26939" w:rsidP="002776AF">
      <w:pPr>
        <w:ind w:right="1417"/>
        <w:rPr>
          <w:sz w:val="20"/>
          <w:szCs w:val="20"/>
        </w:rPr>
      </w:pPr>
    </w:p>
    <w:p w:rsidR="00E26939" w:rsidRPr="007650FA" w:rsidRDefault="00E26939" w:rsidP="002776AF">
      <w:pPr>
        <w:ind w:right="1417"/>
        <w:rPr>
          <w:sz w:val="20"/>
          <w:szCs w:val="20"/>
        </w:rPr>
      </w:pPr>
    </w:p>
    <w:p w:rsidR="00E26939" w:rsidRPr="007650FA" w:rsidRDefault="00E26939" w:rsidP="002776AF">
      <w:pPr>
        <w:ind w:right="1417"/>
        <w:rPr>
          <w:sz w:val="20"/>
          <w:szCs w:val="20"/>
        </w:rPr>
      </w:pPr>
    </w:p>
    <w:p w:rsidR="00E26939" w:rsidRPr="007650FA" w:rsidRDefault="00E26939" w:rsidP="002776AF">
      <w:pPr>
        <w:ind w:right="1417"/>
        <w:rPr>
          <w:sz w:val="20"/>
          <w:szCs w:val="20"/>
        </w:rPr>
      </w:pPr>
    </w:p>
    <w:p w:rsidR="00E26939" w:rsidRPr="007650FA" w:rsidRDefault="00E26939" w:rsidP="002776AF">
      <w:pPr>
        <w:ind w:right="1417"/>
        <w:rPr>
          <w:sz w:val="20"/>
          <w:szCs w:val="20"/>
        </w:rPr>
      </w:pPr>
    </w:p>
    <w:p w:rsidR="00E26939" w:rsidRPr="007650FA" w:rsidRDefault="00E26939" w:rsidP="002776AF">
      <w:pPr>
        <w:ind w:right="1417"/>
        <w:rPr>
          <w:sz w:val="20"/>
          <w:szCs w:val="20"/>
        </w:rPr>
      </w:pPr>
    </w:p>
    <w:p w:rsidR="00E26939" w:rsidRPr="007650FA" w:rsidRDefault="00E26939" w:rsidP="002776AF">
      <w:pPr>
        <w:ind w:right="1417"/>
        <w:rPr>
          <w:sz w:val="20"/>
          <w:szCs w:val="20"/>
        </w:rPr>
      </w:pPr>
    </w:p>
    <w:p w:rsidR="00E26939" w:rsidRPr="007650FA" w:rsidRDefault="00E26939" w:rsidP="002776AF">
      <w:pPr>
        <w:ind w:right="1417"/>
        <w:rPr>
          <w:sz w:val="20"/>
          <w:szCs w:val="20"/>
        </w:rPr>
      </w:pPr>
    </w:p>
    <w:p w:rsidR="00E26939" w:rsidRPr="007650FA" w:rsidRDefault="00E26939" w:rsidP="002776AF">
      <w:pPr>
        <w:ind w:right="1417"/>
        <w:rPr>
          <w:sz w:val="20"/>
          <w:szCs w:val="20"/>
        </w:rPr>
      </w:pPr>
    </w:p>
    <w:p w:rsidR="00E26939" w:rsidRPr="007650FA" w:rsidRDefault="00E26939" w:rsidP="002776AF">
      <w:pPr>
        <w:ind w:right="1417"/>
        <w:rPr>
          <w:sz w:val="20"/>
          <w:szCs w:val="20"/>
        </w:rPr>
      </w:pPr>
    </w:p>
    <w:p w:rsidR="00E26939" w:rsidRPr="007650FA" w:rsidRDefault="00E26939" w:rsidP="002776AF">
      <w:pPr>
        <w:ind w:right="1417"/>
        <w:rPr>
          <w:sz w:val="20"/>
          <w:szCs w:val="20"/>
        </w:rPr>
      </w:pPr>
    </w:p>
    <w:p w:rsidR="00E26939" w:rsidRPr="007650FA" w:rsidRDefault="00E26939" w:rsidP="002776AF">
      <w:pPr>
        <w:ind w:right="1417"/>
        <w:rPr>
          <w:sz w:val="20"/>
          <w:szCs w:val="20"/>
        </w:rPr>
      </w:pPr>
    </w:p>
    <w:p w:rsidR="00E26939" w:rsidRPr="007650FA" w:rsidRDefault="00E26939" w:rsidP="002776AF">
      <w:pPr>
        <w:ind w:right="1417"/>
        <w:rPr>
          <w:sz w:val="20"/>
          <w:szCs w:val="20"/>
        </w:rPr>
      </w:pPr>
    </w:p>
    <w:p w:rsidR="00E26939" w:rsidRPr="007650FA" w:rsidRDefault="00E26939" w:rsidP="002776AF">
      <w:pPr>
        <w:ind w:right="1417"/>
        <w:rPr>
          <w:sz w:val="20"/>
          <w:szCs w:val="20"/>
        </w:rPr>
      </w:pPr>
    </w:p>
    <w:p w:rsidR="00E26939" w:rsidRPr="007650FA" w:rsidRDefault="00E26939" w:rsidP="002776AF">
      <w:pPr>
        <w:ind w:right="1417"/>
        <w:rPr>
          <w:sz w:val="20"/>
          <w:szCs w:val="20"/>
        </w:rPr>
      </w:pPr>
    </w:p>
    <w:p w:rsidR="00E26939" w:rsidRPr="007650FA" w:rsidRDefault="00E26939" w:rsidP="002776AF">
      <w:pPr>
        <w:ind w:right="1417"/>
        <w:rPr>
          <w:sz w:val="20"/>
          <w:szCs w:val="20"/>
        </w:rPr>
      </w:pPr>
    </w:p>
    <w:p w:rsidR="00E26939" w:rsidRPr="007650FA" w:rsidRDefault="00E26939" w:rsidP="002776AF">
      <w:pPr>
        <w:ind w:right="1417"/>
        <w:rPr>
          <w:sz w:val="20"/>
          <w:szCs w:val="20"/>
        </w:rPr>
      </w:pPr>
    </w:p>
    <w:p w:rsidR="00DA0437" w:rsidRPr="007650FA" w:rsidRDefault="00DA0437" w:rsidP="00DA0437">
      <w:pPr>
        <w:tabs>
          <w:tab w:val="left" w:pos="4820"/>
        </w:tabs>
        <w:rPr>
          <w:color w:val="000000"/>
          <w:sz w:val="20"/>
          <w:szCs w:val="20"/>
        </w:rPr>
      </w:pPr>
    </w:p>
    <w:tbl>
      <w:tblPr>
        <w:tblW w:w="108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3119"/>
        <w:gridCol w:w="1892"/>
        <w:gridCol w:w="1793"/>
        <w:gridCol w:w="1047"/>
        <w:gridCol w:w="6"/>
      </w:tblGrid>
      <w:tr w:rsidR="00DA0437" w:rsidRPr="007650FA" w:rsidTr="00705E4E">
        <w:trPr>
          <w:gridAfter w:val="1"/>
          <w:wAfter w:w="6" w:type="dxa"/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37" w:rsidRPr="007650FA" w:rsidRDefault="00DA0437" w:rsidP="00DA0437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37" w:rsidRPr="007650FA" w:rsidRDefault="00DA0437" w:rsidP="00DA0437">
            <w:pPr>
              <w:jc w:val="right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0437" w:rsidRPr="007650FA" w:rsidTr="00705E4E">
        <w:trPr>
          <w:trHeight w:val="282"/>
        </w:trPr>
        <w:tc>
          <w:tcPr>
            <w:tcW w:w="10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37" w:rsidRPr="007650FA" w:rsidRDefault="00DA0437" w:rsidP="00DA04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50FA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3. Источники финансирования дефицита бюджета</w:t>
            </w:r>
          </w:p>
        </w:tc>
      </w:tr>
      <w:tr w:rsidR="00DA0437" w:rsidRPr="007650FA" w:rsidTr="00705E4E">
        <w:trPr>
          <w:gridAfter w:val="1"/>
          <w:wAfter w:w="6" w:type="dxa"/>
          <w:trHeight w:val="24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37" w:rsidRPr="007650FA" w:rsidRDefault="00DA0437" w:rsidP="00DA0437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A0437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37" w:rsidRPr="007650FA" w:rsidRDefault="00DA0437" w:rsidP="00DA0437">
            <w:pPr>
              <w:jc w:val="right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0437" w:rsidRPr="007650FA" w:rsidTr="00705E4E">
        <w:trPr>
          <w:gridAfter w:val="1"/>
          <w:wAfter w:w="6" w:type="dxa"/>
          <w:trHeight w:val="27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437" w:rsidRPr="007650FA" w:rsidRDefault="00DA0437" w:rsidP="00DA0437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437" w:rsidRPr="007650FA" w:rsidRDefault="00DA0437" w:rsidP="00DA0437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437" w:rsidRPr="007650FA" w:rsidRDefault="00DA0437" w:rsidP="00DA0437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437" w:rsidRPr="007650FA" w:rsidRDefault="00DA0437" w:rsidP="00DA0437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437" w:rsidRPr="007650FA" w:rsidRDefault="00DA0437" w:rsidP="00DA0437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% исполнения</w:t>
            </w:r>
          </w:p>
        </w:tc>
      </w:tr>
      <w:tr w:rsidR="00DA0437" w:rsidRPr="007650FA" w:rsidTr="00705E4E">
        <w:trPr>
          <w:gridAfter w:val="1"/>
          <w:wAfter w:w="6" w:type="dxa"/>
          <w:trHeight w:val="276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</w:p>
        </w:tc>
      </w:tr>
      <w:tr w:rsidR="00DA0437" w:rsidRPr="007650FA" w:rsidTr="00705E4E">
        <w:trPr>
          <w:gridAfter w:val="1"/>
          <w:wAfter w:w="6" w:type="dxa"/>
          <w:trHeight w:val="276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</w:p>
        </w:tc>
      </w:tr>
      <w:tr w:rsidR="00DA0437" w:rsidRPr="007650FA" w:rsidTr="00705E4E">
        <w:trPr>
          <w:gridAfter w:val="1"/>
          <w:wAfter w:w="6" w:type="dxa"/>
          <w:trHeight w:val="276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</w:p>
        </w:tc>
      </w:tr>
      <w:tr w:rsidR="00DA0437" w:rsidRPr="007650FA" w:rsidTr="00705E4E">
        <w:trPr>
          <w:gridAfter w:val="1"/>
          <w:wAfter w:w="6" w:type="dxa"/>
          <w:trHeight w:val="276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</w:p>
        </w:tc>
      </w:tr>
      <w:tr w:rsidR="00DA0437" w:rsidRPr="007650FA" w:rsidTr="00705E4E">
        <w:trPr>
          <w:gridAfter w:val="1"/>
          <w:wAfter w:w="6" w:type="dxa"/>
          <w:trHeight w:val="2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A0437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A0437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A0437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A0437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A0437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5</w:t>
            </w:r>
          </w:p>
        </w:tc>
      </w:tr>
      <w:tr w:rsidR="00DA0437" w:rsidRPr="007650FA" w:rsidTr="00A31ED5">
        <w:trPr>
          <w:gridAfter w:val="1"/>
          <w:wAfter w:w="6" w:type="dxa"/>
          <w:trHeight w:val="3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A0437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A31ED5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4 000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A31ED5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374 299,3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A31ED5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9,4</w:t>
            </w:r>
          </w:p>
        </w:tc>
      </w:tr>
      <w:tr w:rsidR="00DA0437" w:rsidRPr="007650FA" w:rsidTr="00A31ED5">
        <w:trPr>
          <w:gridAfter w:val="1"/>
          <w:wAfter w:w="6" w:type="dxa"/>
          <w:trHeight w:val="28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DA0437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A31ED5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4 000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A31ED5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374 299,3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A31ED5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9,4</w:t>
            </w:r>
          </w:p>
        </w:tc>
      </w:tr>
      <w:tr w:rsidR="00DA0437" w:rsidRPr="007650FA" w:rsidTr="00A31ED5">
        <w:trPr>
          <w:gridAfter w:val="1"/>
          <w:wAfter w:w="6" w:type="dxa"/>
          <w:trHeight w:val="4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705E4E">
            <w:pPr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A31ED5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4 000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A31ED5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374 299,3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A31ED5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9,4</w:t>
            </w:r>
          </w:p>
        </w:tc>
      </w:tr>
      <w:tr w:rsidR="00DA0437" w:rsidRPr="007650FA" w:rsidTr="00A31ED5">
        <w:trPr>
          <w:gridAfter w:val="1"/>
          <w:wAfter w:w="6" w:type="dxa"/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Увеличение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705E4E">
            <w:pPr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A31ED5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-131 171 276,58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A31ED5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-41 910 283,5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A31ED5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32,0</w:t>
            </w:r>
          </w:p>
        </w:tc>
      </w:tr>
      <w:tr w:rsidR="00DA0437" w:rsidRPr="007650FA" w:rsidTr="00A31ED5">
        <w:trPr>
          <w:gridAfter w:val="1"/>
          <w:wAfter w:w="6" w:type="dxa"/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Увеличение прочих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705E4E">
            <w:pPr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A31ED5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-131 171 276,58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A31ED5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-41 910 283,5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A31ED5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32,0</w:t>
            </w:r>
          </w:p>
        </w:tc>
      </w:tr>
      <w:tr w:rsidR="00DA0437" w:rsidRPr="007650FA" w:rsidTr="00A31ED5">
        <w:trPr>
          <w:gridAfter w:val="1"/>
          <w:wAfter w:w="6" w:type="dxa"/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705E4E">
            <w:pPr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A31ED5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-131 171 276,58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A31ED5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-41 910 283,5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A31ED5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32,0</w:t>
            </w:r>
          </w:p>
        </w:tc>
      </w:tr>
      <w:tr w:rsidR="00DA0437" w:rsidRPr="007650FA" w:rsidTr="00A31ED5">
        <w:trPr>
          <w:gridAfter w:val="1"/>
          <w:wAfter w:w="6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705E4E">
            <w:pPr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000 01 05 02 01 10 0000 5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A31ED5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-131 171 276,58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A31ED5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-41 910 283,5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A31ED5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32,0</w:t>
            </w:r>
          </w:p>
        </w:tc>
      </w:tr>
      <w:tr w:rsidR="00DA0437" w:rsidRPr="007650FA" w:rsidTr="00A31ED5">
        <w:trPr>
          <w:gridAfter w:val="1"/>
          <w:wAfter w:w="6" w:type="dxa"/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Уменьшение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705E4E">
            <w:pPr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A31ED5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141 328 296,58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A31ED5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42 284 582,8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A31ED5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29,9</w:t>
            </w:r>
          </w:p>
        </w:tc>
      </w:tr>
      <w:tr w:rsidR="00DA0437" w:rsidRPr="007650FA" w:rsidTr="00A31ED5">
        <w:trPr>
          <w:gridAfter w:val="1"/>
          <w:wAfter w:w="6" w:type="dxa"/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Уменьшение прочих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705E4E">
            <w:pPr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A31ED5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141 328 296,58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A31ED5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42 284 582,8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A31ED5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29,9</w:t>
            </w:r>
          </w:p>
        </w:tc>
      </w:tr>
      <w:tr w:rsidR="00DA0437" w:rsidRPr="007650FA" w:rsidTr="00A31ED5">
        <w:trPr>
          <w:gridAfter w:val="1"/>
          <w:wAfter w:w="6" w:type="dxa"/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705E4E">
            <w:pPr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A31ED5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141 328 296,58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A31ED5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42 284 582,8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A31ED5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29,9</w:t>
            </w:r>
          </w:p>
        </w:tc>
      </w:tr>
      <w:tr w:rsidR="00DA0437" w:rsidRPr="007650FA" w:rsidTr="00A31ED5">
        <w:trPr>
          <w:gridAfter w:val="1"/>
          <w:wAfter w:w="6" w:type="dxa"/>
          <w:trHeight w:val="4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437" w:rsidRPr="007650FA" w:rsidRDefault="00DA0437" w:rsidP="00DA0437">
            <w:pPr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705E4E">
            <w:pPr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000 01 05 02 01 10 0000 6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A31ED5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141 328 296,58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A31ED5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42 284 582,8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37" w:rsidRPr="007650FA" w:rsidRDefault="00DA0437" w:rsidP="00A31ED5">
            <w:pPr>
              <w:jc w:val="center"/>
              <w:rPr>
                <w:color w:val="000000"/>
                <w:sz w:val="20"/>
                <w:szCs w:val="20"/>
              </w:rPr>
            </w:pPr>
            <w:r w:rsidRPr="007650FA">
              <w:rPr>
                <w:color w:val="000000"/>
                <w:sz w:val="20"/>
                <w:szCs w:val="20"/>
              </w:rPr>
              <w:t>29,9</w:t>
            </w:r>
          </w:p>
        </w:tc>
      </w:tr>
    </w:tbl>
    <w:p w:rsidR="00E26939" w:rsidRPr="00705E4E" w:rsidRDefault="00E26939" w:rsidP="002776AF">
      <w:pPr>
        <w:ind w:right="1417"/>
      </w:pPr>
    </w:p>
    <w:p w:rsidR="00E26939" w:rsidRDefault="00E26939" w:rsidP="002776AF">
      <w:pPr>
        <w:ind w:right="1417"/>
      </w:pPr>
    </w:p>
    <w:p w:rsidR="00E26939" w:rsidRDefault="00E26939" w:rsidP="002776AF">
      <w:pPr>
        <w:ind w:right="1417"/>
      </w:pPr>
    </w:p>
    <w:p w:rsidR="00E26939" w:rsidRDefault="00E26939" w:rsidP="002776AF">
      <w:pPr>
        <w:ind w:right="1417"/>
      </w:pPr>
    </w:p>
    <w:p w:rsidR="00E26939" w:rsidRDefault="00E26939" w:rsidP="002776AF">
      <w:pPr>
        <w:ind w:right="1417"/>
      </w:pPr>
    </w:p>
    <w:p w:rsidR="00E26939" w:rsidRDefault="00E26939" w:rsidP="002776AF">
      <w:pPr>
        <w:ind w:right="1417"/>
      </w:pPr>
    </w:p>
    <w:p w:rsidR="00E26939" w:rsidRDefault="00E26939" w:rsidP="002776AF">
      <w:pPr>
        <w:ind w:right="1417"/>
      </w:pPr>
    </w:p>
    <w:p w:rsidR="00E26939" w:rsidRDefault="00E26939" w:rsidP="002776AF">
      <w:pPr>
        <w:ind w:right="1417"/>
      </w:pPr>
    </w:p>
    <w:p w:rsidR="00E26939" w:rsidRDefault="00E26939" w:rsidP="002776AF">
      <w:pPr>
        <w:ind w:right="1417"/>
      </w:pPr>
    </w:p>
    <w:p w:rsidR="002776AF" w:rsidRPr="00486E90" w:rsidRDefault="002776AF" w:rsidP="002776AF">
      <w:pPr>
        <w:ind w:right="1417"/>
      </w:pPr>
    </w:p>
    <w:p w:rsidR="00655AAF" w:rsidRPr="00D509FD" w:rsidRDefault="00655AAF" w:rsidP="0021089F">
      <w:pPr>
        <w:ind w:left="-993" w:right="1417" w:firstLine="993"/>
      </w:pPr>
    </w:p>
    <w:sectPr w:rsidR="00655AAF" w:rsidRPr="00D509FD" w:rsidSect="00E26939">
      <w:headerReference w:type="default" r:id="rId13"/>
      <w:pgSz w:w="11906" w:h="16838"/>
      <w:pgMar w:top="1134" w:right="85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C8B" w:rsidRDefault="00486C8B" w:rsidP="005A1116">
      <w:r>
        <w:separator/>
      </w:r>
    </w:p>
  </w:endnote>
  <w:endnote w:type="continuationSeparator" w:id="0">
    <w:p w:rsidR="00486C8B" w:rsidRDefault="00486C8B" w:rsidP="005A1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C8B" w:rsidRDefault="00486C8B" w:rsidP="005A1116">
      <w:r>
        <w:separator/>
      </w:r>
    </w:p>
  </w:footnote>
  <w:footnote w:type="continuationSeparator" w:id="0">
    <w:p w:rsidR="00486C8B" w:rsidRDefault="00486C8B" w:rsidP="005A1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C48" w:rsidRDefault="00692C4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84"/>
    <w:rsid w:val="000103BD"/>
    <w:rsid w:val="000B2D97"/>
    <w:rsid w:val="000E4426"/>
    <w:rsid w:val="000E48AA"/>
    <w:rsid w:val="000F030A"/>
    <w:rsid w:val="000F6091"/>
    <w:rsid w:val="00103B72"/>
    <w:rsid w:val="0017205F"/>
    <w:rsid w:val="001F1DF6"/>
    <w:rsid w:val="001F4140"/>
    <w:rsid w:val="0021089F"/>
    <w:rsid w:val="00223D3A"/>
    <w:rsid w:val="00240279"/>
    <w:rsid w:val="00277171"/>
    <w:rsid w:val="002776AF"/>
    <w:rsid w:val="002C3BC1"/>
    <w:rsid w:val="002E5284"/>
    <w:rsid w:val="002F00F4"/>
    <w:rsid w:val="00313CC6"/>
    <w:rsid w:val="003150F0"/>
    <w:rsid w:val="00316FC4"/>
    <w:rsid w:val="0032395E"/>
    <w:rsid w:val="0033077F"/>
    <w:rsid w:val="003417A4"/>
    <w:rsid w:val="00374CB6"/>
    <w:rsid w:val="003B5F37"/>
    <w:rsid w:val="003C7686"/>
    <w:rsid w:val="003C791E"/>
    <w:rsid w:val="003D45A1"/>
    <w:rsid w:val="00402299"/>
    <w:rsid w:val="004024B0"/>
    <w:rsid w:val="00403703"/>
    <w:rsid w:val="00433219"/>
    <w:rsid w:val="00444A3A"/>
    <w:rsid w:val="00455868"/>
    <w:rsid w:val="00461125"/>
    <w:rsid w:val="00462F40"/>
    <w:rsid w:val="00470DD5"/>
    <w:rsid w:val="00486C8B"/>
    <w:rsid w:val="00486E90"/>
    <w:rsid w:val="004D064A"/>
    <w:rsid w:val="004E167A"/>
    <w:rsid w:val="00533F88"/>
    <w:rsid w:val="00541406"/>
    <w:rsid w:val="005420D9"/>
    <w:rsid w:val="005A1116"/>
    <w:rsid w:val="005A7F6F"/>
    <w:rsid w:val="005B57F1"/>
    <w:rsid w:val="005E166E"/>
    <w:rsid w:val="005F16BE"/>
    <w:rsid w:val="005F4101"/>
    <w:rsid w:val="00621194"/>
    <w:rsid w:val="00650F86"/>
    <w:rsid w:val="00655AAF"/>
    <w:rsid w:val="0065685C"/>
    <w:rsid w:val="006676D6"/>
    <w:rsid w:val="00692C48"/>
    <w:rsid w:val="006A7D95"/>
    <w:rsid w:val="006B24F0"/>
    <w:rsid w:val="006D27A0"/>
    <w:rsid w:val="006E71FA"/>
    <w:rsid w:val="006F085B"/>
    <w:rsid w:val="00701204"/>
    <w:rsid w:val="00705E4E"/>
    <w:rsid w:val="00710ADA"/>
    <w:rsid w:val="00716EDC"/>
    <w:rsid w:val="0071707C"/>
    <w:rsid w:val="00743178"/>
    <w:rsid w:val="007612B8"/>
    <w:rsid w:val="0076334E"/>
    <w:rsid w:val="007650FA"/>
    <w:rsid w:val="00772791"/>
    <w:rsid w:val="007750F6"/>
    <w:rsid w:val="007C4C9D"/>
    <w:rsid w:val="007D7624"/>
    <w:rsid w:val="007E4BDB"/>
    <w:rsid w:val="007E5315"/>
    <w:rsid w:val="007F6326"/>
    <w:rsid w:val="008253DA"/>
    <w:rsid w:val="00867DBA"/>
    <w:rsid w:val="008A5540"/>
    <w:rsid w:val="008D414B"/>
    <w:rsid w:val="00907EE9"/>
    <w:rsid w:val="00912940"/>
    <w:rsid w:val="009137B3"/>
    <w:rsid w:val="00946E27"/>
    <w:rsid w:val="00960C9F"/>
    <w:rsid w:val="00964151"/>
    <w:rsid w:val="00972ECF"/>
    <w:rsid w:val="0097545F"/>
    <w:rsid w:val="009761C7"/>
    <w:rsid w:val="009D7C61"/>
    <w:rsid w:val="009E6423"/>
    <w:rsid w:val="00A14CA8"/>
    <w:rsid w:val="00A14FDC"/>
    <w:rsid w:val="00A20DD1"/>
    <w:rsid w:val="00A31ED5"/>
    <w:rsid w:val="00A321CC"/>
    <w:rsid w:val="00A874CA"/>
    <w:rsid w:val="00AB3600"/>
    <w:rsid w:val="00AE7FC7"/>
    <w:rsid w:val="00B4528A"/>
    <w:rsid w:val="00B452CA"/>
    <w:rsid w:val="00B5213A"/>
    <w:rsid w:val="00B63FB6"/>
    <w:rsid w:val="00B75C53"/>
    <w:rsid w:val="00B87869"/>
    <w:rsid w:val="00BA5E47"/>
    <w:rsid w:val="00BA6911"/>
    <w:rsid w:val="00BC0913"/>
    <w:rsid w:val="00BE1E34"/>
    <w:rsid w:val="00BE5A3B"/>
    <w:rsid w:val="00BF14E0"/>
    <w:rsid w:val="00BF6375"/>
    <w:rsid w:val="00C35647"/>
    <w:rsid w:val="00C41208"/>
    <w:rsid w:val="00C738E5"/>
    <w:rsid w:val="00C7510C"/>
    <w:rsid w:val="00C776D2"/>
    <w:rsid w:val="00C94BB8"/>
    <w:rsid w:val="00CB5DA4"/>
    <w:rsid w:val="00CF553E"/>
    <w:rsid w:val="00D177A4"/>
    <w:rsid w:val="00D17C26"/>
    <w:rsid w:val="00D46ED6"/>
    <w:rsid w:val="00D47AFD"/>
    <w:rsid w:val="00D509FD"/>
    <w:rsid w:val="00D83AD6"/>
    <w:rsid w:val="00D83C85"/>
    <w:rsid w:val="00DA0437"/>
    <w:rsid w:val="00DA053C"/>
    <w:rsid w:val="00DB22B0"/>
    <w:rsid w:val="00DB68B5"/>
    <w:rsid w:val="00DC39EA"/>
    <w:rsid w:val="00DD7E53"/>
    <w:rsid w:val="00E226C9"/>
    <w:rsid w:val="00E26939"/>
    <w:rsid w:val="00E2770A"/>
    <w:rsid w:val="00E3334B"/>
    <w:rsid w:val="00E65A59"/>
    <w:rsid w:val="00E70437"/>
    <w:rsid w:val="00E8361D"/>
    <w:rsid w:val="00EA2FFE"/>
    <w:rsid w:val="00F041AF"/>
    <w:rsid w:val="00F11163"/>
    <w:rsid w:val="00F37D50"/>
    <w:rsid w:val="00F43A81"/>
    <w:rsid w:val="00F45428"/>
    <w:rsid w:val="00F64A28"/>
    <w:rsid w:val="00F65C30"/>
    <w:rsid w:val="00F75AAA"/>
    <w:rsid w:val="00F9571B"/>
    <w:rsid w:val="00FA147D"/>
    <w:rsid w:val="00FA654A"/>
    <w:rsid w:val="00FB0886"/>
    <w:rsid w:val="00FD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C111A"/>
  <w15:docId w15:val="{BEC9EC2D-5B90-4FCD-99F2-16A9C49E2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5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53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0E4426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D17C26"/>
  </w:style>
  <w:style w:type="paragraph" w:styleId="a6">
    <w:name w:val="header"/>
    <w:basedOn w:val="a"/>
    <w:link w:val="a7"/>
    <w:uiPriority w:val="99"/>
    <w:unhideWhenUsed/>
    <w:rsid w:val="005A11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1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A11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11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pechersk.smol-ray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0AB77-A191-489C-ABFA-D462698EB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3</Pages>
  <Words>4168</Words>
  <Characters>2375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0</cp:revision>
  <cp:lastPrinted>2021-07-16T06:05:00Z</cp:lastPrinted>
  <dcterms:created xsi:type="dcterms:W3CDTF">2016-09-26T12:35:00Z</dcterms:created>
  <dcterms:modified xsi:type="dcterms:W3CDTF">2022-10-12T12:31:00Z</dcterms:modified>
</cp:coreProperties>
</file>